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E" w:rsidRDefault="0013561E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ір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купівлі-продажу</w:t>
      </w:r>
      <w:r w:rsidR="001B5071">
        <w:rPr>
          <w:b/>
          <w:sz w:val="22"/>
          <w:szCs w:val="22"/>
          <w:lang w:val="en-US"/>
        </w:rPr>
        <w:t xml:space="preserve"> </w:t>
      </w:r>
      <w:r w:rsidR="001B5071">
        <w:rPr>
          <w:b/>
          <w:sz w:val="22"/>
          <w:szCs w:val="22"/>
        </w:rPr>
        <w:t>земельної ділянки</w:t>
      </w:r>
      <w:r w:rsidRPr="0013561E">
        <w:rPr>
          <w:b/>
          <w:sz w:val="22"/>
          <w:szCs w:val="22"/>
        </w:rPr>
        <w:t xml:space="preserve"> 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color w:val="002060"/>
          <w:sz w:val="22"/>
          <w:szCs w:val="22"/>
        </w:rPr>
      </w:pPr>
    </w:p>
    <w:p w:rsidR="00D241A7" w:rsidRPr="0013561E" w:rsidRDefault="00847A6C" w:rsidP="00D241A7">
      <w:pPr>
        <w:shd w:val="clear" w:color="auto" w:fill="FFFFFF"/>
        <w:spacing w:line="192" w:lineRule="auto"/>
        <w:jc w:val="center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D241A7" w:rsidRPr="0013561E">
        <w:rPr>
          <w:b/>
          <w:color w:val="000000"/>
          <w:sz w:val="22"/>
          <w:szCs w:val="22"/>
        </w:rPr>
        <w:t xml:space="preserve">, Україна, </w:t>
      </w:r>
      <w:r w:rsidR="00191D7C">
        <w:rPr>
          <w:b/>
          <w:color w:val="000000"/>
          <w:sz w:val="22"/>
          <w:szCs w:val="22"/>
        </w:rPr>
        <w:t>**********</w:t>
      </w:r>
      <w:r w:rsidR="00E6039F">
        <w:rPr>
          <w:b/>
          <w:color w:val="000000"/>
          <w:sz w:val="22"/>
          <w:szCs w:val="22"/>
        </w:rPr>
        <w:t xml:space="preserve"> </w:t>
      </w:r>
      <w:r w:rsidR="007031D7">
        <w:rPr>
          <w:b/>
          <w:color w:val="000000"/>
          <w:sz w:val="22"/>
          <w:szCs w:val="22"/>
        </w:rPr>
        <w:t>дві тисячі два</w:t>
      </w:r>
      <w:r w:rsidR="00D241A7" w:rsidRPr="0013561E">
        <w:rPr>
          <w:b/>
          <w:color w:val="000000"/>
          <w:sz w:val="22"/>
          <w:szCs w:val="22"/>
        </w:rPr>
        <w:t>дцятого року.</w:t>
      </w:r>
    </w:p>
    <w:p w:rsidR="00D814D2" w:rsidRPr="0013561E" w:rsidRDefault="00D814D2" w:rsidP="00D814D2">
      <w:pPr>
        <w:shd w:val="clear" w:color="auto" w:fill="FFFFFF"/>
        <w:tabs>
          <w:tab w:val="left" w:pos="0"/>
          <w:tab w:val="left" w:leader="underscore" w:pos="6182"/>
        </w:tabs>
        <w:ind w:firstLine="283"/>
        <w:jc w:val="both"/>
        <w:rPr>
          <w:sz w:val="22"/>
          <w:szCs w:val="22"/>
        </w:rPr>
      </w:pPr>
    </w:p>
    <w:p w:rsidR="00D814D2" w:rsidRPr="0013561E" w:rsidRDefault="00065789" w:rsidP="00065789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b/>
          <w:bCs/>
          <w:sz w:val="22"/>
          <w:szCs w:val="22"/>
        </w:rPr>
      </w:pPr>
      <w:r w:rsidRPr="0013561E">
        <w:rPr>
          <w:b/>
          <w:bCs/>
          <w:sz w:val="22"/>
          <w:szCs w:val="22"/>
        </w:rPr>
        <w:t>Товариство із обмеженою відповідальніст</w:t>
      </w:r>
      <w:r w:rsidR="00191D7C">
        <w:rPr>
          <w:b/>
          <w:bCs/>
          <w:sz w:val="22"/>
          <w:szCs w:val="22"/>
        </w:rPr>
        <w:t xml:space="preserve">ю «Фінансова Компанія «Приватні </w:t>
      </w:r>
      <w:r w:rsidRPr="0013561E">
        <w:rPr>
          <w:b/>
          <w:bCs/>
          <w:sz w:val="22"/>
          <w:szCs w:val="22"/>
        </w:rPr>
        <w:t xml:space="preserve">Інвестиції» </w:t>
      </w:r>
      <w:r w:rsidRPr="0013561E">
        <w:rPr>
          <w:bCs/>
          <w:sz w:val="22"/>
          <w:szCs w:val="22"/>
        </w:rPr>
        <w:t>(</w:t>
      </w:r>
      <w:r w:rsidR="007E247A" w:rsidRPr="0013561E">
        <w:rPr>
          <w:sz w:val="22"/>
          <w:szCs w:val="22"/>
        </w:rPr>
        <w:t>Ідентифікаційний код юридичної особи</w:t>
      </w:r>
      <w:r w:rsidRPr="0013561E">
        <w:rPr>
          <w:sz w:val="22"/>
          <w:szCs w:val="22"/>
        </w:rPr>
        <w:t xml:space="preserve">: 37356981, місцезнаходження: м. Київ, вул. Жамбила Жабаєва, буд. 7), </w:t>
      </w:r>
      <w:r w:rsidR="00191D7C">
        <w:rPr>
          <w:sz w:val="22"/>
          <w:szCs w:val="22"/>
        </w:rPr>
        <w:t>в особі Генерального Директора Никифорова Сергія Львовича та Голови Наглядової Ради Анджея Голки, що діють на підставі статуту</w:t>
      </w:r>
      <w:r w:rsidR="007031D7">
        <w:rPr>
          <w:sz w:val="22"/>
          <w:szCs w:val="22"/>
        </w:rPr>
        <w:t xml:space="preserve">, </w:t>
      </w:r>
      <w:r w:rsidRPr="0013561E">
        <w:rPr>
          <w:sz w:val="22"/>
          <w:szCs w:val="22"/>
        </w:rPr>
        <w:t>з однієї сторони,</w:t>
      </w:r>
      <w:r w:rsidRPr="0013561E">
        <w:rPr>
          <w:b/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що далі іменується «Продавець», та</w:t>
      </w:r>
    </w:p>
    <w:p w:rsidR="00D814D2" w:rsidRPr="0013561E" w:rsidRDefault="00C87CB2" w:rsidP="00863581">
      <w:pPr>
        <w:shd w:val="clear" w:color="auto" w:fill="FFFFFF"/>
        <w:spacing w:line="192" w:lineRule="auto"/>
        <w:ind w:right="29"/>
        <w:jc w:val="both"/>
        <w:rPr>
          <w:sz w:val="22"/>
          <w:szCs w:val="22"/>
          <w:highlight w:val="yellow"/>
        </w:rPr>
      </w:pPr>
      <w:r w:rsidRPr="0013561E">
        <w:rPr>
          <w:b/>
          <w:sz w:val="22"/>
          <w:szCs w:val="22"/>
        </w:rPr>
        <w:t xml:space="preserve">     </w:t>
      </w:r>
      <w:r w:rsidR="00191D7C">
        <w:rPr>
          <w:b/>
          <w:sz w:val="22"/>
          <w:szCs w:val="22"/>
        </w:rPr>
        <w:t>***************</w:t>
      </w:r>
      <w:r w:rsidR="0013561E" w:rsidRPr="007031D7">
        <w:rPr>
          <w:b/>
          <w:sz w:val="22"/>
          <w:szCs w:val="22"/>
        </w:rPr>
        <w:t xml:space="preserve">, </w:t>
      </w:r>
      <w:r w:rsidR="0013561E" w:rsidRPr="007031D7">
        <w:rPr>
          <w:sz w:val="22"/>
          <w:szCs w:val="22"/>
        </w:rPr>
        <w:t>реєстраційний номер обліко</w:t>
      </w:r>
      <w:r w:rsidR="007031D7" w:rsidRPr="007031D7">
        <w:rPr>
          <w:sz w:val="22"/>
          <w:szCs w:val="22"/>
        </w:rPr>
        <w:t>вої картки платника податків:</w:t>
      </w:r>
      <w:r w:rsidR="00191D7C">
        <w:rPr>
          <w:sz w:val="22"/>
          <w:szCs w:val="22"/>
        </w:rPr>
        <w:t>***************</w:t>
      </w:r>
      <w:r w:rsidR="007031D7" w:rsidRPr="007031D7">
        <w:rPr>
          <w:sz w:val="22"/>
          <w:szCs w:val="22"/>
        </w:rPr>
        <w:t>, паспорт серія</w:t>
      </w:r>
      <w:r w:rsidR="00191D7C">
        <w:rPr>
          <w:sz w:val="22"/>
          <w:szCs w:val="22"/>
        </w:rPr>
        <w:t xml:space="preserve"> ********</w:t>
      </w:r>
      <w:r w:rsidR="0013561E" w:rsidRPr="007031D7">
        <w:rPr>
          <w:sz w:val="22"/>
          <w:szCs w:val="22"/>
        </w:rPr>
        <w:t xml:space="preserve">, виданий </w:t>
      </w:r>
      <w:r w:rsidR="007031D7" w:rsidRPr="007031D7">
        <w:rPr>
          <w:sz w:val="22"/>
          <w:szCs w:val="22"/>
        </w:rPr>
        <w:t>Деражнянським</w:t>
      </w:r>
      <w:r w:rsidR="00191D7C">
        <w:rPr>
          <w:sz w:val="22"/>
          <w:szCs w:val="22"/>
        </w:rPr>
        <w:t xml:space="preserve"> *********************</w:t>
      </w:r>
      <w:r w:rsidR="007031D7" w:rsidRPr="007031D7">
        <w:rPr>
          <w:sz w:val="22"/>
          <w:szCs w:val="22"/>
        </w:rPr>
        <w:t xml:space="preserve">, </w:t>
      </w:r>
      <w:r w:rsidR="00191D7C">
        <w:rPr>
          <w:sz w:val="22"/>
          <w:szCs w:val="22"/>
        </w:rPr>
        <w:t xml:space="preserve">******* </w:t>
      </w:r>
      <w:r w:rsidR="0013561E" w:rsidRPr="007031D7">
        <w:rPr>
          <w:sz w:val="22"/>
          <w:szCs w:val="22"/>
        </w:rPr>
        <w:t>року, зареєст</w:t>
      </w:r>
      <w:r w:rsidR="00191D7C">
        <w:rPr>
          <w:sz w:val="22"/>
          <w:szCs w:val="22"/>
        </w:rPr>
        <w:t>роване місце проживання:  **************</w:t>
      </w:r>
      <w:r w:rsidR="00065789" w:rsidRPr="007031D7">
        <w:rPr>
          <w:sz w:val="22"/>
          <w:szCs w:val="22"/>
        </w:rPr>
        <w:t xml:space="preserve">, </w:t>
      </w:r>
      <w:r w:rsidR="00D814D2" w:rsidRPr="007031D7">
        <w:rPr>
          <w:sz w:val="22"/>
          <w:szCs w:val="22"/>
        </w:rPr>
        <w:t>що далі іменується «Покупець»,</w:t>
      </w:r>
    </w:p>
    <w:p w:rsidR="00D814D2" w:rsidRPr="0013561E" w:rsidRDefault="00D814D2" w:rsidP="00863581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діючи добровільно і перебуваючи при здоровому розумі та ясній пам'яті, розуміючи значення своїх дій, попередньо ознайомлені нотаріусом з приписами цивільного законодавства, що регулюють укладений нами правочин (зокрема, з вимогами щодо недійсності правочину), уклали цей договір про таке: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1. ПРЕДМЕТ ДОГОВОРУ</w:t>
      </w:r>
    </w:p>
    <w:p w:rsidR="002B0B49" w:rsidRPr="0013561E" w:rsidRDefault="002B0B49" w:rsidP="0006578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1. </w:t>
      </w:r>
      <w:r w:rsidR="00D814D2" w:rsidRPr="0013561E">
        <w:rPr>
          <w:sz w:val="22"/>
          <w:szCs w:val="22"/>
        </w:rPr>
        <w:t xml:space="preserve">За цим договором Продавець передає нерухоме майно: </w:t>
      </w:r>
      <w:r w:rsidR="001B5071">
        <w:rPr>
          <w:sz w:val="22"/>
          <w:szCs w:val="22"/>
        </w:rPr>
        <w:t>з</w:t>
      </w:r>
      <w:r w:rsidR="001B5071" w:rsidRPr="001B5071">
        <w:rPr>
          <w:sz w:val="22"/>
          <w:szCs w:val="22"/>
        </w:rPr>
        <w:t>емель</w:t>
      </w:r>
      <w:r w:rsidR="001B5071">
        <w:rPr>
          <w:sz w:val="22"/>
          <w:szCs w:val="22"/>
        </w:rPr>
        <w:t xml:space="preserve">ну ділянку, </w:t>
      </w:r>
      <w:r w:rsidR="00E816A7" w:rsidRPr="00E816A7">
        <w:rPr>
          <w:sz w:val="22"/>
          <w:szCs w:val="22"/>
        </w:rPr>
        <w:t xml:space="preserve">загальною площею 0,0989 га, кадастровий номер 8000000000:90:038:0030, цільове призначення - для будівництва та обслуговування житлового будинку, господарських будівель та споруд, за адресою: м. Київ, вул. </w:t>
      </w:r>
      <w:proofErr w:type="spellStart"/>
      <w:r w:rsidR="00E816A7" w:rsidRPr="00E816A7">
        <w:rPr>
          <w:sz w:val="22"/>
          <w:szCs w:val="22"/>
        </w:rPr>
        <w:t>Бродівська</w:t>
      </w:r>
      <w:proofErr w:type="spellEnd"/>
      <w:r w:rsidR="00E816A7" w:rsidRPr="00E816A7">
        <w:rPr>
          <w:sz w:val="22"/>
          <w:szCs w:val="22"/>
        </w:rPr>
        <w:t>, 105-Б</w:t>
      </w:r>
      <w:r w:rsidR="00E816A7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ласність Покупцю, а Покупець приймає нерухоме майно і сплачує з</w:t>
      </w:r>
      <w:r w:rsidRPr="0013561E">
        <w:rPr>
          <w:sz w:val="22"/>
          <w:szCs w:val="22"/>
        </w:rPr>
        <w:t>а нього обговорену грошову суму.</w:t>
      </w:r>
    </w:p>
    <w:p w:rsidR="00D814D2" w:rsidRPr="0013561E" w:rsidRDefault="002B0B49" w:rsidP="00863581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2. </w:t>
      </w:r>
      <w:r w:rsidR="001B5071">
        <w:rPr>
          <w:sz w:val="22"/>
          <w:szCs w:val="22"/>
        </w:rPr>
        <w:t>Земельна ділянка</w:t>
      </w:r>
      <w:r w:rsidR="001B5071" w:rsidRPr="001B5071">
        <w:rPr>
          <w:sz w:val="22"/>
          <w:szCs w:val="22"/>
        </w:rPr>
        <w:t xml:space="preserve">, </w:t>
      </w:r>
      <w:r w:rsidR="00E816A7" w:rsidRPr="00E816A7">
        <w:rPr>
          <w:sz w:val="22"/>
          <w:szCs w:val="22"/>
        </w:rPr>
        <w:t xml:space="preserve">загальною площею 0,0989 га, кадастровий номер 8000000000:90:038:0030, цільове призначення - для будівництва та обслуговування житлового будинку, господарських будівель та споруд, за адресою: м. Київ, вул. </w:t>
      </w:r>
      <w:proofErr w:type="spellStart"/>
      <w:r w:rsidR="00E816A7" w:rsidRPr="00E816A7">
        <w:rPr>
          <w:sz w:val="22"/>
          <w:szCs w:val="22"/>
        </w:rPr>
        <w:t>Бродівська</w:t>
      </w:r>
      <w:proofErr w:type="spellEnd"/>
      <w:r w:rsidR="00E816A7" w:rsidRPr="00E816A7">
        <w:rPr>
          <w:sz w:val="22"/>
          <w:szCs w:val="22"/>
        </w:rPr>
        <w:t>, 105-Б</w:t>
      </w:r>
      <w:r w:rsidR="001B5071">
        <w:rPr>
          <w:sz w:val="22"/>
          <w:szCs w:val="22"/>
        </w:rPr>
        <w:t xml:space="preserve">, </w:t>
      </w:r>
      <w:r w:rsidR="00D814D2" w:rsidRPr="0013561E">
        <w:rPr>
          <w:sz w:val="22"/>
          <w:szCs w:val="22"/>
        </w:rPr>
        <w:t>що відчужу</w:t>
      </w:r>
      <w:r w:rsidR="00131DBF" w:rsidRPr="0013561E">
        <w:rPr>
          <w:sz w:val="22"/>
          <w:szCs w:val="22"/>
        </w:rPr>
        <w:t>ю</w:t>
      </w:r>
      <w:r w:rsidR="00D814D2" w:rsidRPr="0013561E">
        <w:rPr>
          <w:sz w:val="22"/>
          <w:szCs w:val="22"/>
        </w:rPr>
        <w:t>ться, належ</w:t>
      </w:r>
      <w:r w:rsidR="00131DBF" w:rsidRPr="0013561E">
        <w:rPr>
          <w:sz w:val="22"/>
          <w:szCs w:val="22"/>
        </w:rPr>
        <w:t>а</w:t>
      </w:r>
      <w:r w:rsidR="00D814D2" w:rsidRPr="0013561E">
        <w:rPr>
          <w:sz w:val="22"/>
          <w:szCs w:val="22"/>
        </w:rPr>
        <w:t>ть Продав</w:t>
      </w:r>
      <w:r w:rsidR="001B5071">
        <w:rPr>
          <w:sz w:val="22"/>
          <w:szCs w:val="22"/>
        </w:rPr>
        <w:t>цю на праві приватної власності</w:t>
      </w:r>
      <w:r w:rsidR="00D814D2" w:rsidRPr="0013561E">
        <w:rPr>
          <w:sz w:val="22"/>
          <w:szCs w:val="22"/>
        </w:rPr>
        <w:t xml:space="preserve"> на підставі</w:t>
      </w:r>
      <w:r w:rsidR="00D606EC">
        <w:rPr>
          <w:sz w:val="22"/>
          <w:szCs w:val="22"/>
        </w:rPr>
        <w:t xml:space="preserve"> </w:t>
      </w:r>
      <w:r w:rsidR="00E816A7">
        <w:rPr>
          <w:sz w:val="22"/>
          <w:szCs w:val="22"/>
        </w:rPr>
        <w:t>Іпотечного договору №33/308/1308/07-НВС, серія та номер: 1302 від 27.04</w:t>
      </w:r>
      <w:r w:rsidR="002A30FF">
        <w:rPr>
          <w:sz w:val="22"/>
          <w:szCs w:val="22"/>
        </w:rPr>
        <w:t>.</w:t>
      </w:r>
      <w:r w:rsidR="001B5071">
        <w:rPr>
          <w:sz w:val="22"/>
          <w:szCs w:val="22"/>
        </w:rPr>
        <w:t>2007</w:t>
      </w:r>
      <w:r w:rsidR="0013561E" w:rsidRPr="0013561E">
        <w:rPr>
          <w:sz w:val="22"/>
          <w:szCs w:val="22"/>
        </w:rPr>
        <w:t xml:space="preserve"> року, посвідчений </w:t>
      </w:r>
      <w:r w:rsidR="00E816A7">
        <w:rPr>
          <w:sz w:val="22"/>
          <w:szCs w:val="22"/>
        </w:rPr>
        <w:t>приватним нотаріусом Київського міського</w:t>
      </w:r>
      <w:r w:rsidR="001B5071">
        <w:rPr>
          <w:sz w:val="22"/>
          <w:szCs w:val="22"/>
        </w:rPr>
        <w:t xml:space="preserve"> </w:t>
      </w:r>
      <w:r w:rsidR="0013561E" w:rsidRPr="0013561E">
        <w:rPr>
          <w:sz w:val="22"/>
          <w:szCs w:val="22"/>
        </w:rPr>
        <w:t xml:space="preserve">нотаріального округу </w:t>
      </w:r>
      <w:proofErr w:type="spellStart"/>
      <w:r w:rsidR="00E816A7">
        <w:rPr>
          <w:sz w:val="22"/>
          <w:szCs w:val="22"/>
        </w:rPr>
        <w:t>Зубко</w:t>
      </w:r>
      <w:proofErr w:type="spellEnd"/>
      <w:r w:rsidR="00E816A7">
        <w:rPr>
          <w:sz w:val="22"/>
          <w:szCs w:val="22"/>
        </w:rPr>
        <w:t xml:space="preserve"> І.І. </w:t>
      </w:r>
      <w:r w:rsidR="00DA175A" w:rsidRPr="0013561E">
        <w:rPr>
          <w:sz w:val="22"/>
          <w:szCs w:val="22"/>
        </w:rPr>
        <w:t>Право власності за Продавцем на відчужуван</w:t>
      </w:r>
      <w:r w:rsidR="001B5071">
        <w:rPr>
          <w:sz w:val="22"/>
          <w:szCs w:val="22"/>
        </w:rPr>
        <w:t>у земельну ділянку</w:t>
      </w:r>
      <w:r w:rsidR="00DA175A" w:rsidRPr="0013561E">
        <w:rPr>
          <w:sz w:val="22"/>
          <w:szCs w:val="22"/>
        </w:rPr>
        <w:t xml:space="preserve"> </w:t>
      </w:r>
      <w:r w:rsidR="00E816A7">
        <w:rPr>
          <w:sz w:val="22"/>
          <w:szCs w:val="22"/>
        </w:rPr>
        <w:t>зареєстроване 02.07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, </w:t>
      </w:r>
      <w:r w:rsidR="00067462" w:rsidRPr="0013561E">
        <w:rPr>
          <w:b/>
          <w:sz w:val="22"/>
          <w:szCs w:val="22"/>
        </w:rPr>
        <w:t>номер запису про</w:t>
      </w:r>
      <w:r w:rsidR="001C7650" w:rsidRPr="0013561E">
        <w:rPr>
          <w:b/>
          <w:sz w:val="22"/>
          <w:szCs w:val="22"/>
        </w:rPr>
        <w:t xml:space="preserve"> право власності: </w:t>
      </w:r>
      <w:r w:rsidR="001B5071">
        <w:rPr>
          <w:b/>
          <w:sz w:val="22"/>
          <w:szCs w:val="22"/>
        </w:rPr>
        <w:t>3</w:t>
      </w:r>
      <w:r w:rsidR="00E816A7">
        <w:rPr>
          <w:b/>
          <w:sz w:val="22"/>
          <w:szCs w:val="22"/>
        </w:rPr>
        <w:t>7190566</w:t>
      </w:r>
      <w:r w:rsidR="001C7650" w:rsidRPr="0013561E">
        <w:rPr>
          <w:sz w:val="22"/>
          <w:szCs w:val="22"/>
        </w:rPr>
        <w:t xml:space="preserve">, </w:t>
      </w:r>
      <w:r w:rsidR="001C7650" w:rsidRPr="0013561E">
        <w:rPr>
          <w:b/>
          <w:sz w:val="22"/>
          <w:szCs w:val="22"/>
        </w:rPr>
        <w:t xml:space="preserve">реєстраційний номер об’єкту нерухомого майна: </w:t>
      </w:r>
      <w:r w:rsidR="00DB1608">
        <w:rPr>
          <w:b/>
          <w:sz w:val="22"/>
          <w:szCs w:val="22"/>
        </w:rPr>
        <w:t>2</w:t>
      </w:r>
      <w:r w:rsidR="001B5071">
        <w:rPr>
          <w:b/>
          <w:sz w:val="22"/>
          <w:szCs w:val="22"/>
        </w:rPr>
        <w:t>11</w:t>
      </w:r>
      <w:r w:rsidR="00E816A7">
        <w:rPr>
          <w:b/>
          <w:sz w:val="22"/>
          <w:szCs w:val="22"/>
        </w:rPr>
        <w:t>6195280000</w:t>
      </w:r>
      <w:r w:rsidR="001C7650" w:rsidRPr="0013561E">
        <w:rPr>
          <w:sz w:val="22"/>
          <w:szCs w:val="22"/>
        </w:rPr>
        <w:t>, що підтверджується витягом з державного реєстру речових прав на нерухоме майно про реєстрацію права власності</w:t>
      </w:r>
      <w:r w:rsidR="00067462" w:rsidRPr="0013561E">
        <w:rPr>
          <w:sz w:val="22"/>
          <w:szCs w:val="22"/>
        </w:rPr>
        <w:t>,</w:t>
      </w:r>
      <w:r w:rsidR="001C7650" w:rsidRPr="0013561E">
        <w:rPr>
          <w:sz w:val="22"/>
          <w:szCs w:val="22"/>
        </w:rPr>
        <w:t xml:space="preserve"> і</w:t>
      </w:r>
      <w:r w:rsidR="00E816A7">
        <w:rPr>
          <w:sz w:val="22"/>
          <w:szCs w:val="22"/>
        </w:rPr>
        <w:t>ндексний номер витягу: 215213655</w:t>
      </w:r>
      <w:r w:rsidR="001C7650" w:rsidRPr="0013561E">
        <w:rPr>
          <w:sz w:val="22"/>
          <w:szCs w:val="22"/>
        </w:rPr>
        <w:t>, сформований та виданий</w:t>
      </w:r>
      <w:r w:rsidR="00E816A7">
        <w:rPr>
          <w:sz w:val="22"/>
          <w:szCs w:val="22"/>
        </w:rPr>
        <w:t xml:space="preserve"> 07.07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</w:t>
      </w:r>
      <w:r w:rsidR="001C7650" w:rsidRPr="0013561E">
        <w:rPr>
          <w:sz w:val="22"/>
          <w:szCs w:val="22"/>
        </w:rPr>
        <w:t xml:space="preserve"> </w:t>
      </w:r>
      <w:r w:rsidR="00E816A7">
        <w:rPr>
          <w:sz w:val="22"/>
          <w:szCs w:val="22"/>
        </w:rPr>
        <w:t xml:space="preserve">Черленюх Л.В. </w:t>
      </w:r>
      <w:r w:rsidR="00E816A7">
        <w:rPr>
          <w:sz w:val="22"/>
          <w:szCs w:val="22"/>
        </w:rPr>
        <w:t xml:space="preserve">приватним нотаріусом Київського міського </w:t>
      </w:r>
      <w:r w:rsidR="00E816A7" w:rsidRPr="0013561E">
        <w:rPr>
          <w:sz w:val="22"/>
          <w:szCs w:val="22"/>
        </w:rPr>
        <w:t>нотаріального округу</w:t>
      </w:r>
      <w:r w:rsidR="00E816A7">
        <w:rPr>
          <w:sz w:val="22"/>
          <w:szCs w:val="22"/>
        </w:rPr>
        <w:t>.</w:t>
      </w:r>
      <w:bookmarkStart w:id="0" w:name="_GoBack"/>
      <w:bookmarkEnd w:id="0"/>
    </w:p>
    <w:p w:rsidR="00D814D2" w:rsidRPr="0013561E" w:rsidRDefault="00D814D2" w:rsidP="002B0B4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3. Продавець стверджує, що на момент укладення цього договору вказане вище нерухоме майно не перебуває під арештом чи забороною, воно не передано в іпотеку, у податковій заставі не перебуває, відносно нього не укладено будь-яких договорів з відчуження. Треті особи не мають прав на це нерухоме майно. Цей договір не порушує прав малолітніх, неповнолітніх та непрацездатних осіб. </w:t>
      </w:r>
    </w:p>
    <w:p w:rsidR="00D814D2" w:rsidRPr="0013561E" w:rsidRDefault="00D814D2" w:rsidP="002B0B49">
      <w:pPr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1.4. Відчужуване нерухоме майно оглянуто Покупцем. Недоліків, які перешкоджають викорис</w:t>
      </w:r>
      <w:r w:rsidRPr="0013561E">
        <w:rPr>
          <w:sz w:val="22"/>
          <w:szCs w:val="22"/>
        </w:rPr>
        <w:softHyphen/>
        <w:t>танню нерухомого майна за цільовим призначенням на момент огляду не виявлено. Претензій до Продавця щодо якісних характеристик відчужуваного нерухомого майна Покупець не має.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2. ЦІНА ДОГОВОРУ</w:t>
      </w:r>
    </w:p>
    <w:p w:rsidR="00065789" w:rsidRPr="0013561E" w:rsidRDefault="00D87908" w:rsidP="00BB2109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родаж </w:t>
      </w:r>
      <w:r w:rsidR="009368DD" w:rsidRPr="0013561E">
        <w:rPr>
          <w:sz w:val="22"/>
          <w:szCs w:val="22"/>
        </w:rPr>
        <w:t>нерухомого майна, що відчужується,</w:t>
      </w:r>
      <w:r w:rsidRPr="0013561E">
        <w:rPr>
          <w:sz w:val="22"/>
          <w:szCs w:val="22"/>
        </w:rPr>
        <w:t xml:space="preserve"> за домовленістю </w:t>
      </w:r>
      <w:r w:rsidRPr="00BB2109">
        <w:rPr>
          <w:sz w:val="22"/>
          <w:szCs w:val="22"/>
        </w:rPr>
        <w:t>сторін вчиняється за</w:t>
      </w:r>
      <w:r w:rsidR="002B0B49" w:rsidRPr="00BB2109">
        <w:rPr>
          <w:sz w:val="22"/>
          <w:szCs w:val="22"/>
        </w:rPr>
        <w:t xml:space="preserve"> </w:t>
      </w:r>
      <w:r w:rsidR="00191D7C">
        <w:rPr>
          <w:b/>
          <w:sz w:val="22"/>
          <w:szCs w:val="22"/>
        </w:rPr>
        <w:t xml:space="preserve">************ </w:t>
      </w:r>
      <w:r w:rsidR="002A30FF" w:rsidRPr="00BB2109">
        <w:rPr>
          <w:b/>
          <w:spacing w:val="-4"/>
          <w:sz w:val="22"/>
          <w:szCs w:val="22"/>
        </w:rPr>
        <w:t>з ПДВ</w:t>
      </w:r>
      <w:r w:rsidRPr="00BB2109">
        <w:rPr>
          <w:spacing w:val="-4"/>
          <w:sz w:val="22"/>
          <w:szCs w:val="22"/>
        </w:rPr>
        <w:t>,</w:t>
      </w:r>
      <w:r w:rsidRPr="00BB2109">
        <w:rPr>
          <w:sz w:val="22"/>
          <w:szCs w:val="22"/>
        </w:rPr>
        <w:t xml:space="preserve"> які</w:t>
      </w:r>
      <w:r w:rsidRPr="0013561E">
        <w:rPr>
          <w:sz w:val="22"/>
          <w:szCs w:val="22"/>
        </w:rPr>
        <w:t xml:space="preserve"> </w:t>
      </w:r>
      <w:r w:rsidR="00D77A94" w:rsidRPr="0013561E">
        <w:rPr>
          <w:sz w:val="22"/>
          <w:szCs w:val="22"/>
        </w:rPr>
        <w:t xml:space="preserve">Покупець зобов’язується сплатити Продавцю </w:t>
      </w:r>
      <w:r w:rsidR="002B0B49" w:rsidRPr="0013561E">
        <w:rPr>
          <w:sz w:val="22"/>
          <w:szCs w:val="22"/>
        </w:rPr>
        <w:t>в день укладення цього договору</w:t>
      </w:r>
      <w:r w:rsidR="00D77A94" w:rsidRPr="0013561E">
        <w:rPr>
          <w:sz w:val="22"/>
          <w:szCs w:val="22"/>
        </w:rPr>
        <w:t xml:space="preserve"> шляхом перерахування на </w:t>
      </w:r>
      <w:r w:rsidR="00DD27ED" w:rsidRPr="0013561E">
        <w:rPr>
          <w:sz w:val="22"/>
          <w:szCs w:val="22"/>
        </w:rPr>
        <w:t xml:space="preserve">рахунок № </w:t>
      </w:r>
      <w:r w:rsidR="0013561E" w:rsidRPr="0013561E">
        <w:rPr>
          <w:sz w:val="22"/>
          <w:szCs w:val="22"/>
        </w:rPr>
        <w:t>UA093253650000002650702371883</w:t>
      </w:r>
      <w:r w:rsidR="00065789" w:rsidRPr="0013561E">
        <w:rPr>
          <w:sz w:val="22"/>
          <w:szCs w:val="22"/>
        </w:rPr>
        <w:t xml:space="preserve"> у відділенні по вул. С.Петлюри, 13/135 ПАТ «К</w:t>
      </w:r>
      <w:r w:rsidR="00DD57AA" w:rsidRPr="0013561E">
        <w:rPr>
          <w:sz w:val="22"/>
          <w:szCs w:val="22"/>
        </w:rPr>
        <w:t>РЕДОБАНК» у м. Київ, МФО 325365</w:t>
      </w:r>
      <w:r w:rsidR="0013561E">
        <w:rPr>
          <w:sz w:val="22"/>
          <w:szCs w:val="22"/>
        </w:rPr>
        <w:t>.</w:t>
      </w:r>
    </w:p>
    <w:p w:rsidR="008A17AC" w:rsidRPr="0013561E" w:rsidRDefault="002A30FF" w:rsidP="002A30F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гідно </w:t>
      </w:r>
      <w:r w:rsidRPr="002A30FF">
        <w:rPr>
          <w:sz w:val="22"/>
          <w:szCs w:val="22"/>
        </w:rPr>
        <w:t>звіту СОД ФОП Марков Д.М. про експертну оцінку ринкової варт</w:t>
      </w:r>
      <w:r>
        <w:rPr>
          <w:sz w:val="22"/>
          <w:szCs w:val="22"/>
        </w:rPr>
        <w:t xml:space="preserve">ості житлової нерухомості від </w:t>
      </w:r>
      <w:r w:rsidR="00191D7C">
        <w:rPr>
          <w:sz w:val="22"/>
          <w:szCs w:val="22"/>
        </w:rPr>
        <w:t>**************</w:t>
      </w:r>
      <w:r w:rsidRPr="002A30FF">
        <w:rPr>
          <w:sz w:val="22"/>
          <w:szCs w:val="22"/>
        </w:rPr>
        <w:t xml:space="preserve"> року </w:t>
      </w:r>
      <w:r w:rsidR="002B0B49" w:rsidRPr="0013561E">
        <w:rPr>
          <w:sz w:val="22"/>
          <w:szCs w:val="22"/>
        </w:rPr>
        <w:t xml:space="preserve">ринкова </w:t>
      </w:r>
      <w:r w:rsidR="001B5071">
        <w:rPr>
          <w:sz w:val="22"/>
          <w:szCs w:val="22"/>
        </w:rPr>
        <w:t>вартість земельної ділянки</w:t>
      </w:r>
      <w:r w:rsidR="00863581" w:rsidRPr="0013561E">
        <w:rPr>
          <w:sz w:val="22"/>
          <w:szCs w:val="22"/>
        </w:rPr>
        <w:t>, що відчужуються за цим Договором, становить</w:t>
      </w:r>
      <w:r w:rsidR="002B0B49" w:rsidRPr="0013561E">
        <w:rPr>
          <w:sz w:val="22"/>
          <w:szCs w:val="22"/>
        </w:rPr>
        <w:t xml:space="preserve"> – </w:t>
      </w:r>
      <w:r w:rsidR="00191D7C">
        <w:rPr>
          <w:b/>
          <w:sz w:val="22"/>
          <w:szCs w:val="22"/>
        </w:rPr>
        <w:t xml:space="preserve">************ </w:t>
      </w:r>
      <w:r w:rsidR="00BB2109" w:rsidRPr="00BB2109">
        <w:rPr>
          <w:b/>
          <w:spacing w:val="-4"/>
          <w:sz w:val="22"/>
          <w:szCs w:val="22"/>
        </w:rPr>
        <w:t>з ПДВ</w:t>
      </w:r>
      <w:r w:rsidR="00BB2109">
        <w:rPr>
          <w:b/>
          <w:spacing w:val="-4"/>
          <w:sz w:val="22"/>
          <w:szCs w:val="22"/>
        </w:rPr>
        <w:t>.</w:t>
      </w:r>
    </w:p>
    <w:p w:rsidR="00D814D2" w:rsidRPr="0013561E" w:rsidRDefault="00D814D2" w:rsidP="00D814D2">
      <w:pPr>
        <w:shd w:val="clear" w:color="auto" w:fill="FFFFFF"/>
        <w:tabs>
          <w:tab w:val="left" w:pos="677"/>
        </w:tabs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3. ПРАВА ТА ОБОВ'ЯЗКИ СТОРІН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1.</w:t>
      </w:r>
      <w:r w:rsidRPr="0013561E">
        <w:rPr>
          <w:sz w:val="22"/>
          <w:szCs w:val="22"/>
        </w:rPr>
        <w:tab/>
        <w:t>Обов'язки Продавця: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ередати нерухоме майно Покупцю у стані, що відповідає санітарним та технічним нормам та умовам цього Договору. 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права третіх осіб на нерухоме майно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всі відомі йому недоліки нерухомого майна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Зберігати нерухоме майно у випадку, якщо право власності на нього перейде до Покупця раніш його передання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2.</w:t>
      </w:r>
      <w:r w:rsidRPr="0013561E">
        <w:rPr>
          <w:sz w:val="22"/>
          <w:szCs w:val="22"/>
        </w:rPr>
        <w:tab/>
        <w:t>Права Продавця:</w:t>
      </w:r>
    </w:p>
    <w:p w:rsidR="00D814D2" w:rsidRPr="0013561E" w:rsidRDefault="00D814D2" w:rsidP="00863581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прийняття нерухомого майна Покупцем у стані, що відповідає санітарним та тех</w:t>
      </w:r>
      <w:r w:rsidRPr="0013561E">
        <w:rPr>
          <w:sz w:val="22"/>
          <w:szCs w:val="22"/>
        </w:rPr>
        <w:softHyphen/>
        <w:t>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3.</w:t>
      </w:r>
      <w:r w:rsidRPr="0013561E">
        <w:rPr>
          <w:sz w:val="22"/>
          <w:szCs w:val="22"/>
        </w:rPr>
        <w:tab/>
        <w:t xml:space="preserve">   Обов'язки Покупця: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Сплатити за нерухоме майно ціну, встановлену цим Договором.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рийняти нерухоме майно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4.</w:t>
      </w:r>
      <w:r w:rsidRPr="0013561E">
        <w:rPr>
          <w:sz w:val="22"/>
          <w:szCs w:val="22"/>
        </w:rPr>
        <w:tab/>
        <w:t>Права Покупця: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передачі нерухомого майна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виконання інших обов'язків за цим Договором.</w:t>
      </w:r>
    </w:p>
    <w:p w:rsidR="00863581" w:rsidRPr="0013561E" w:rsidRDefault="00863581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4. ПЕРЕХІД ПРАВА ВЛАСНОСТІ</w:t>
      </w:r>
    </w:p>
    <w:p w:rsidR="00863581" w:rsidRPr="0013561E" w:rsidRDefault="00863581" w:rsidP="00863581">
      <w:pPr>
        <w:shd w:val="clear" w:color="auto" w:fill="FFFFFF"/>
        <w:tabs>
          <w:tab w:val="left" w:pos="888"/>
        </w:tabs>
        <w:spacing w:line="192" w:lineRule="auto"/>
        <w:ind w:firstLine="312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4.1. Право власності </w:t>
      </w:r>
      <w:r w:rsidR="0013561E">
        <w:rPr>
          <w:sz w:val="22"/>
          <w:szCs w:val="22"/>
        </w:rPr>
        <w:t>на</w:t>
      </w:r>
      <w:r w:rsidR="001B5071">
        <w:rPr>
          <w:sz w:val="22"/>
          <w:szCs w:val="22"/>
        </w:rPr>
        <w:t xml:space="preserve"> земельну ділянку</w:t>
      </w:r>
      <w:r w:rsidRPr="0013561E">
        <w:rPr>
          <w:sz w:val="22"/>
          <w:szCs w:val="22"/>
        </w:rPr>
        <w:t>, що відчужуються за цим Договором, переходить до Покупця з моменту повного розрахунку</w:t>
      </w:r>
      <w:r w:rsidR="00854BEF" w:rsidRPr="0013561E">
        <w:rPr>
          <w:sz w:val="22"/>
          <w:szCs w:val="22"/>
        </w:rPr>
        <w:t xml:space="preserve"> </w:t>
      </w:r>
      <w:r w:rsidR="0013561E">
        <w:rPr>
          <w:sz w:val="22"/>
          <w:szCs w:val="22"/>
        </w:rPr>
        <w:t xml:space="preserve">за неї </w:t>
      </w:r>
      <w:r w:rsidRPr="0013561E">
        <w:rPr>
          <w:sz w:val="22"/>
          <w:szCs w:val="22"/>
        </w:rPr>
        <w:t>та державної реєстрації відповідно до закону в Державному реєстрі речових прав на нерухоме майно.</w:t>
      </w:r>
    </w:p>
    <w:p w:rsidR="00330FA9" w:rsidRPr="0013561E" w:rsidRDefault="00863581" w:rsidP="002E0ACB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5</w:t>
      </w:r>
      <w:r w:rsidR="00D814D2" w:rsidRPr="0013561E">
        <w:rPr>
          <w:b/>
          <w:sz w:val="22"/>
          <w:szCs w:val="22"/>
        </w:rPr>
        <w:t>. ІНШІ УМОВИ</w:t>
      </w:r>
    </w:p>
    <w:p w:rsidR="00D814D2" w:rsidRPr="0013561E" w:rsidRDefault="00863581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2E0ACB" w:rsidRPr="0013561E">
        <w:rPr>
          <w:sz w:val="22"/>
          <w:szCs w:val="22"/>
        </w:rPr>
        <w:t>.1</w:t>
      </w:r>
      <w:r w:rsidR="00330FA9" w:rsidRPr="0013561E">
        <w:rPr>
          <w:sz w:val="22"/>
          <w:szCs w:val="22"/>
        </w:rPr>
        <w:t xml:space="preserve">. </w:t>
      </w:r>
      <w:r w:rsidR="00B464D5" w:rsidRPr="007031D7">
        <w:rPr>
          <w:sz w:val="22"/>
          <w:szCs w:val="22"/>
        </w:rPr>
        <w:t xml:space="preserve">Покупець довів до відома, </w:t>
      </w:r>
      <w:r w:rsidR="002A30FF">
        <w:rPr>
          <w:snapToGrid w:val="0"/>
          <w:sz w:val="22"/>
          <w:szCs w:val="22"/>
        </w:rPr>
        <w:t>що чоловік</w:t>
      </w:r>
      <w:r w:rsidR="0013561E" w:rsidRPr="007031D7">
        <w:rPr>
          <w:snapToGrid w:val="0"/>
          <w:sz w:val="22"/>
          <w:szCs w:val="22"/>
        </w:rPr>
        <w:t xml:space="preserve"> </w:t>
      </w:r>
      <w:r w:rsidR="00C63066" w:rsidRPr="007031D7">
        <w:rPr>
          <w:sz w:val="22"/>
          <w:szCs w:val="22"/>
        </w:rPr>
        <w:t xml:space="preserve">Покупця </w:t>
      </w:r>
      <w:r w:rsidR="00191D7C">
        <w:rPr>
          <w:b/>
          <w:color w:val="000000"/>
          <w:sz w:val="22"/>
          <w:szCs w:val="22"/>
        </w:rPr>
        <w:t>**********</w:t>
      </w:r>
      <w:r w:rsidR="00B464D5" w:rsidRPr="007031D7">
        <w:rPr>
          <w:sz w:val="22"/>
          <w:szCs w:val="22"/>
        </w:rPr>
        <w:t xml:space="preserve"> </w:t>
      </w:r>
      <w:r w:rsidR="00DD57AA" w:rsidRPr="007031D7">
        <w:rPr>
          <w:sz w:val="22"/>
          <w:szCs w:val="22"/>
        </w:rPr>
        <w:t xml:space="preserve">дає </w:t>
      </w:r>
      <w:r w:rsidR="002A30FF">
        <w:rPr>
          <w:sz w:val="22"/>
          <w:szCs w:val="22"/>
        </w:rPr>
        <w:t>згоду дружині</w:t>
      </w:r>
      <w:r w:rsidR="00B464D5" w:rsidRPr="007031D7">
        <w:rPr>
          <w:sz w:val="22"/>
          <w:szCs w:val="22"/>
        </w:rPr>
        <w:t xml:space="preserve"> на купівлю нерухомого майна, вказаного в цьому договорі, за спільні кошти подружжя, що підтверджується заявою справжність підпису на якій засвідчено </w:t>
      </w:r>
      <w:r w:rsidR="00B2139A" w:rsidRPr="007031D7">
        <w:rPr>
          <w:sz w:val="22"/>
          <w:szCs w:val="22"/>
        </w:rPr>
        <w:t>приватним нотаріусом Київського міського нотаріального округу</w:t>
      </w:r>
      <w:r w:rsidR="00847A6C" w:rsidRPr="007031D7">
        <w:rPr>
          <w:sz w:val="22"/>
          <w:szCs w:val="22"/>
        </w:rPr>
        <w:t xml:space="preserve"> </w:t>
      </w:r>
      <w:r w:rsidR="00191D7C">
        <w:rPr>
          <w:b/>
          <w:color w:val="000000"/>
          <w:sz w:val="22"/>
          <w:szCs w:val="22"/>
        </w:rPr>
        <w:t>**********.</w:t>
      </w:r>
    </w:p>
    <w:p w:rsidR="00C63066" w:rsidRPr="0013561E" w:rsidRDefault="00C63066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lastRenderedPageBreak/>
        <w:t xml:space="preserve">     5.</w:t>
      </w:r>
      <w:r w:rsidR="00273B6A" w:rsidRPr="0013561E">
        <w:rPr>
          <w:sz w:val="22"/>
          <w:szCs w:val="22"/>
        </w:rPr>
        <w:t>2</w:t>
      </w:r>
      <w:r w:rsidRPr="0013561E">
        <w:rPr>
          <w:sz w:val="22"/>
          <w:szCs w:val="22"/>
        </w:rPr>
        <w:t xml:space="preserve">. </w:t>
      </w:r>
      <w:r w:rsidR="00FE576E" w:rsidRPr="0013561E">
        <w:rPr>
          <w:sz w:val="22"/>
          <w:szCs w:val="22"/>
        </w:rPr>
        <w:t>Продавець стверджує, що</w:t>
      </w:r>
      <w:r w:rsidR="00FE576E" w:rsidRPr="0013561E">
        <w:rPr>
          <w:color w:val="000000"/>
          <w:sz w:val="22"/>
          <w:szCs w:val="22"/>
        </w:rPr>
        <w:t xml:space="preserve"> має відповідний обсяг правосуб’єктності та усі повноваження, необхідні для укладення та виконання цього Договору, а також отримали усі дозволи і погодження, необхідні для укладення та виконання цього Договору відповідно до застосовного права, права місця їх заснування, своїх установчих документів і внутрішніх положень</w:t>
      </w:r>
      <w:r w:rsidR="00727030" w:rsidRPr="0013561E">
        <w:rPr>
          <w:color w:val="000000"/>
          <w:sz w:val="22"/>
          <w:szCs w:val="22"/>
        </w:rPr>
        <w:t xml:space="preserve">, в тому числі з урахуванням ст. 44 </w:t>
      </w:r>
      <w:r w:rsidR="00727030" w:rsidRPr="0013561E">
        <w:rPr>
          <w:color w:val="222222"/>
          <w:spacing w:val="-1"/>
          <w:sz w:val="22"/>
          <w:szCs w:val="22"/>
          <w:shd w:val="clear" w:color="auto" w:fill="FFFFFF"/>
        </w:rPr>
        <w:t>Закону України «Про товариства з обмеженою та додатковою відповідальністю»</w:t>
      </w:r>
      <w:r w:rsidR="00FE576E" w:rsidRPr="0013561E">
        <w:rPr>
          <w:color w:val="000000"/>
          <w:sz w:val="22"/>
          <w:szCs w:val="22"/>
        </w:rPr>
        <w:t>. На момент підписання цього Договору особи, які підписують Договір від їх імені, є належним чином уповноваженими на підписання цього Договору, мають необхідний обсяг правосуб’єктності для того, щоб діяти від імені Продавця, та стверджують що цей Договір укладений не в результаті зловмисних дій цих осіб</w:t>
      </w:r>
      <w:r w:rsidR="00E3242E" w:rsidRPr="0013561E">
        <w:rPr>
          <w:color w:val="000000"/>
          <w:sz w:val="22"/>
          <w:szCs w:val="22"/>
        </w:rPr>
        <w:t>.</w:t>
      </w:r>
    </w:p>
    <w:p w:rsidR="00E3242E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BA631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3</w:t>
      </w:r>
      <w:r w:rsidR="00BA6312" w:rsidRPr="0013561E">
        <w:rPr>
          <w:sz w:val="22"/>
          <w:szCs w:val="22"/>
        </w:rPr>
        <w:t>.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Нотаріусом роз‘яснено </w:t>
      </w:r>
      <w:r w:rsidR="00BA6312" w:rsidRPr="0013561E">
        <w:rPr>
          <w:rStyle w:val="ab"/>
          <w:b w:val="0"/>
          <w:iCs/>
          <w:color w:val="000000"/>
          <w:sz w:val="22"/>
          <w:szCs w:val="22"/>
          <w:bdr w:val="none" w:sz="0" w:space="0" w:color="auto" w:frame="1"/>
        </w:rPr>
        <w:t>сторонам по договору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> положення чинного законодавства щодо порядку укладення договорів купівлі-продажу, підстав та наслідків визнання їх недійсними, зміст ст.ст. 32, 37, 55-79, 182</w:t>
      </w:r>
      <w:r w:rsidR="008017AD" w:rsidRPr="0013561E">
        <w:rPr>
          <w:color w:val="000000"/>
          <w:sz w:val="22"/>
          <w:szCs w:val="22"/>
          <w:bdr w:val="none" w:sz="0" w:space="0" w:color="auto" w:frame="1"/>
        </w:rPr>
        <w:t>, 234-235,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 щодо державної реєстрації прав на нерухоме майно, ст.ст.202-204, 209, 215-236, 334, 626, 627-640, 651, 653, 655, 657-662, 692, 777, ч.2 ст.822</w:t>
      </w:r>
      <w:r w:rsidR="00BA6312" w:rsidRPr="0013561E">
        <w:rPr>
          <w:sz w:val="22"/>
          <w:szCs w:val="22"/>
        </w:rPr>
        <w:t xml:space="preserve">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, ст. 27 Закону України «Про нотаріат», з</w:t>
      </w:r>
      <w:r w:rsidR="00BA6312" w:rsidRPr="0013561E">
        <w:rPr>
          <w:sz w:val="22"/>
          <w:szCs w:val="22"/>
        </w:rPr>
        <w:t xml:space="preserve">міст ст.ст. 190, 212 Кримінального кодексу України, ст.ст. 1.10, 7, 11 Закону України "Про податок з доходів фізичних осіб", ст.ст. 57-62, 65, 74 Сімейного Кодексу, зміст ст.ст. 162-179, а також п.16¹ розділу ХХ «Перехідних положень» Податкового кодексу України, </w:t>
      </w:r>
      <w:r w:rsidR="00BA6312" w:rsidRPr="0013561E">
        <w:rPr>
          <w:color w:val="000000"/>
          <w:sz w:val="22"/>
          <w:szCs w:val="22"/>
          <w:shd w:val="clear" w:color="auto" w:fill="FFFFFF"/>
        </w:rPr>
        <w:t>ч. 9 ст. 1, ч. 10 ст. 4 та ч. 8 ст. 2 Закону України «Про збір на обов’язкове державне пенсійне страхування» сплату збору на обов’язкове державне пенсійне страхування, в</w:t>
      </w:r>
      <w:r w:rsidR="00BA6312" w:rsidRPr="0013561E">
        <w:rPr>
          <w:sz w:val="22"/>
          <w:szCs w:val="22"/>
        </w:rPr>
        <w:t xml:space="preserve">ідповідно до ст. 334 Цивільного кодексу України право власності у Покупця на нерухоме майно  виникає з дня державної реєстрації цього права. Сторонам також роз’яснено нотаріусом про необхідність проведення розрахунку за цим договором з дотриманням вимог ст.1087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Цивільного кодексу України та Постанови Правління НБУ № 210 від 06.06.2013 року, а також </w:t>
      </w:r>
      <w:r w:rsidR="00BA6312" w:rsidRPr="0013561E">
        <w:rPr>
          <w:sz w:val="22"/>
          <w:szCs w:val="22"/>
        </w:rPr>
        <w:t xml:space="preserve">роз’яснено відповідальність за недотримання цих вимог та </w:t>
      </w:r>
      <w:r w:rsidR="00BA6312" w:rsidRPr="0013561E">
        <w:rPr>
          <w:color w:val="000000"/>
          <w:sz w:val="22"/>
          <w:szCs w:val="22"/>
        </w:rPr>
        <w:t>ч.1 ст.8 Закону України  «Про  запобігання  та протидію  легалізації  (відмиванню) доходів,  одержаних злочинним шляхом,  фінансуванню тероризму та фінансуванню розповсюдження зброї масового знищення»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4</w:t>
      </w:r>
      <w:r w:rsidR="00D814D2" w:rsidRPr="0013561E">
        <w:rPr>
          <w:sz w:val="22"/>
          <w:szCs w:val="22"/>
        </w:rPr>
        <w:t>.</w:t>
      </w:r>
      <w:r w:rsidR="00A20FB8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Витрати у зв'язку з укладенням цього Договору </w:t>
      </w:r>
      <w:r w:rsidR="00DD57AA" w:rsidRPr="0013561E">
        <w:rPr>
          <w:sz w:val="22"/>
          <w:szCs w:val="22"/>
        </w:rPr>
        <w:t>несе Покупець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ind w:left="307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5</w:t>
      </w:r>
      <w:r w:rsidR="00A20FB8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Право власності на нерухоме майно підлягає державній реєстрації у Державному реєстрі речових прав на нерухоме майно. </w:t>
      </w:r>
      <w:r w:rsidR="00D814D2" w:rsidRPr="0013561E">
        <w:rPr>
          <w:sz w:val="22"/>
          <w:szCs w:val="22"/>
        </w:rPr>
        <w:tab/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6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ипадках, не передбачених даним Договором сторони керуються чинним законодавством. Таке ж правило діє у разі протиріччя цього Договору імперативним нормам чин</w:t>
      </w:r>
      <w:r w:rsidR="00D814D2" w:rsidRPr="0013561E">
        <w:rPr>
          <w:sz w:val="22"/>
          <w:szCs w:val="22"/>
        </w:rPr>
        <w:softHyphen/>
        <w:t>них законодавчих актів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7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ідповідальність сторін встановлюється згідно з чинним законодавством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8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сі зміни та доповнення до цього Договору, що зроблені за узгодженням сторін повинні бути нотаріально посвідчені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7031D7">
        <w:rPr>
          <w:sz w:val="22"/>
          <w:szCs w:val="22"/>
        </w:rPr>
        <w:t>9</w:t>
      </w:r>
      <w:r w:rsidR="00B2139A" w:rsidRPr="007031D7">
        <w:rPr>
          <w:sz w:val="22"/>
          <w:szCs w:val="22"/>
        </w:rPr>
        <w:t>.</w:t>
      </w:r>
      <w:r w:rsidR="00E3242E" w:rsidRPr="007031D7">
        <w:rPr>
          <w:sz w:val="22"/>
          <w:szCs w:val="22"/>
        </w:rPr>
        <w:t xml:space="preserve"> </w:t>
      </w:r>
      <w:r w:rsidR="00B2139A" w:rsidRPr="007031D7">
        <w:rPr>
          <w:sz w:val="22"/>
          <w:szCs w:val="22"/>
        </w:rPr>
        <w:t>Цей договір складено в трьох примірниках, два</w:t>
      </w:r>
      <w:r w:rsidR="00D814D2" w:rsidRPr="007031D7">
        <w:rPr>
          <w:sz w:val="22"/>
          <w:szCs w:val="22"/>
        </w:rPr>
        <w:t xml:space="preserve"> з яких видається Покупцю</w:t>
      </w:r>
      <w:r w:rsidR="00B2139A" w:rsidRPr="007031D7">
        <w:rPr>
          <w:sz w:val="22"/>
          <w:szCs w:val="22"/>
        </w:rPr>
        <w:t xml:space="preserve"> та Продавцю, а третій</w:t>
      </w:r>
      <w:r w:rsidR="00D814D2" w:rsidRPr="007031D7">
        <w:rPr>
          <w:sz w:val="22"/>
          <w:szCs w:val="22"/>
        </w:rPr>
        <w:t xml:space="preserve"> призначається для зберігання у </w:t>
      </w:r>
      <w:bookmarkStart w:id="1" w:name="Хранение"/>
      <w:bookmarkEnd w:id="1"/>
      <w:r w:rsidR="00D814D2" w:rsidRPr="007031D7">
        <w:rPr>
          <w:sz w:val="22"/>
          <w:szCs w:val="22"/>
        </w:rPr>
        <w:t xml:space="preserve">приватного нотаріуса </w:t>
      </w:r>
      <w:r w:rsidR="00B2139A" w:rsidRPr="007031D7">
        <w:rPr>
          <w:sz w:val="22"/>
          <w:szCs w:val="22"/>
        </w:rPr>
        <w:t>Київського</w:t>
      </w:r>
      <w:r w:rsidR="00D814D2" w:rsidRPr="007031D7">
        <w:rPr>
          <w:sz w:val="22"/>
          <w:szCs w:val="22"/>
        </w:rPr>
        <w:t xml:space="preserve"> міського нотаріального округу </w:t>
      </w:r>
      <w:r w:rsidR="00191D7C">
        <w:rPr>
          <w:b/>
          <w:color w:val="000000"/>
          <w:sz w:val="22"/>
          <w:szCs w:val="22"/>
        </w:rPr>
        <w:t>**********.</w:t>
      </w:r>
    </w:p>
    <w:p w:rsidR="00002BA3" w:rsidRPr="0013561E" w:rsidRDefault="00002BA3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ПІДПИСИ: ______________________________________ </w:t>
      </w:r>
    </w:p>
    <w:p w:rsidR="00D814D2" w:rsidRPr="0013561E" w:rsidRDefault="00D814D2" w:rsidP="00D814D2">
      <w:pPr>
        <w:rPr>
          <w:b/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                     </w:t>
      </w:r>
      <w:r w:rsidR="009237F5" w:rsidRPr="0013561E">
        <w:rPr>
          <w:b/>
          <w:sz w:val="22"/>
          <w:szCs w:val="22"/>
        </w:rPr>
        <w:t xml:space="preserve"> </w:t>
      </w:r>
      <w:r w:rsidRPr="0013561E">
        <w:rPr>
          <w:b/>
          <w:sz w:val="22"/>
          <w:szCs w:val="22"/>
        </w:rPr>
        <w:t>______________________________________</w:t>
      </w:r>
    </w:p>
    <w:p w:rsidR="004261AD" w:rsidRPr="0013561E" w:rsidRDefault="004261AD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847A6C" w:rsidP="002F4506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863581" w:rsidRPr="0013561E">
        <w:rPr>
          <w:b/>
          <w:color w:val="000000"/>
          <w:sz w:val="22"/>
          <w:szCs w:val="22"/>
        </w:rPr>
        <w:t xml:space="preserve">, Україна, </w:t>
      </w:r>
      <w:r w:rsidR="00191D7C" w:rsidRPr="0013561E">
        <w:rPr>
          <w:sz w:val="22"/>
          <w:szCs w:val="22"/>
        </w:rPr>
        <w:t>*************</w:t>
      </w:r>
      <w:r w:rsidR="00191D7C">
        <w:rPr>
          <w:sz w:val="22"/>
          <w:szCs w:val="22"/>
        </w:rPr>
        <w:t xml:space="preserve"> </w:t>
      </w:r>
      <w:r w:rsidR="007031D7" w:rsidRPr="007031D7">
        <w:rPr>
          <w:b/>
          <w:color w:val="000000"/>
          <w:sz w:val="22"/>
          <w:szCs w:val="22"/>
        </w:rPr>
        <w:t>дві тисячі двадцятого року.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Цей договір посвідчено мною,</w:t>
      </w:r>
      <w:r w:rsidR="00DD57AA" w:rsidRPr="0013561E">
        <w:rPr>
          <w:sz w:val="22"/>
          <w:szCs w:val="22"/>
        </w:rPr>
        <w:t xml:space="preserve"> </w:t>
      </w:r>
      <w:r w:rsidR="00E6039F">
        <w:rPr>
          <w:sz w:val="22"/>
          <w:szCs w:val="22"/>
        </w:rPr>
        <w:t xml:space="preserve">___________________ </w:t>
      </w:r>
      <w:r w:rsidR="00B2139A" w:rsidRPr="0013561E">
        <w:rPr>
          <w:sz w:val="22"/>
          <w:szCs w:val="22"/>
        </w:rPr>
        <w:t>приватним нотаріусом Київського</w:t>
      </w:r>
      <w:r w:rsidRPr="0013561E">
        <w:rPr>
          <w:sz w:val="22"/>
          <w:szCs w:val="22"/>
        </w:rPr>
        <w:t xml:space="preserve"> міського нотаріального округу. Договір підписано сторонами у моїй присутності. Особи сторін встановлено, їх дієздатність, а також належність *************, *************, що відчужується, перевірено. 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.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Зареєстровано в реєстрі за </w:t>
      </w:r>
      <w:r w:rsidRPr="0013561E">
        <w:rPr>
          <w:b/>
          <w:sz w:val="22"/>
          <w:szCs w:val="22"/>
        </w:rPr>
        <w:t>№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Стягнуто </w:t>
      </w:r>
      <w:bookmarkStart w:id="2" w:name="Плата"/>
      <w:bookmarkEnd w:id="2"/>
      <w:r w:rsidRPr="0013561E">
        <w:rPr>
          <w:sz w:val="22"/>
          <w:szCs w:val="22"/>
        </w:rPr>
        <w:t>плати згідно ст.31 Закону України «Про нотаріат»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</w:p>
    <w:p w:rsidR="002F4506" w:rsidRPr="0013561E" w:rsidRDefault="002F4506" w:rsidP="002F4506">
      <w:pPr>
        <w:spacing w:line="192" w:lineRule="auto"/>
        <w:ind w:firstLine="720"/>
        <w:jc w:val="both"/>
        <w:rPr>
          <w:b/>
          <w:sz w:val="22"/>
          <w:szCs w:val="22"/>
        </w:rPr>
      </w:pPr>
      <w:bookmarkStart w:id="3" w:name="Тип"/>
      <w:bookmarkEnd w:id="3"/>
      <w:r w:rsidRPr="0013561E">
        <w:rPr>
          <w:b/>
          <w:sz w:val="22"/>
          <w:szCs w:val="22"/>
        </w:rPr>
        <w:t xml:space="preserve">            ПРИВАТНИЙ НОТАРІУС</w:t>
      </w: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sectPr w:rsidR="002F4506" w:rsidRPr="0013561E" w:rsidSect="003E5F9A">
      <w:pgSz w:w="11906" w:h="16838"/>
      <w:pgMar w:top="709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D7478"/>
    <w:multiLevelType w:val="multilevel"/>
    <w:tmpl w:val="E42277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F74109"/>
    <w:multiLevelType w:val="multilevel"/>
    <w:tmpl w:val="5C20A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3">
    <w:nsid w:val="05A71873"/>
    <w:multiLevelType w:val="singleLevel"/>
    <w:tmpl w:val="78A61C6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3D6469"/>
    <w:multiLevelType w:val="hybridMultilevel"/>
    <w:tmpl w:val="D1B8F58E"/>
    <w:lvl w:ilvl="0" w:tplc="9126C180">
      <w:start w:val="1"/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0E9E677A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BCE54CE"/>
    <w:multiLevelType w:val="multilevel"/>
    <w:tmpl w:val="334E9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D172596"/>
    <w:multiLevelType w:val="singleLevel"/>
    <w:tmpl w:val="6296A456"/>
    <w:lvl w:ilvl="0">
      <w:start w:val="1"/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537D38A5"/>
    <w:multiLevelType w:val="singleLevel"/>
    <w:tmpl w:val="AC6ACA92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4002EE0"/>
    <w:multiLevelType w:val="multilevel"/>
    <w:tmpl w:val="2A4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782A6F"/>
    <w:multiLevelType w:val="singleLevel"/>
    <w:tmpl w:val="2496EB92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5675250"/>
    <w:multiLevelType w:val="singleLevel"/>
    <w:tmpl w:val="25AEEBC0"/>
    <w:lvl w:ilvl="0">
      <w:start w:val="1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75E35DC8"/>
    <w:multiLevelType w:val="multilevel"/>
    <w:tmpl w:val="06AEA6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821B0B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7EB5047"/>
    <w:multiLevelType w:val="singleLevel"/>
    <w:tmpl w:val="1AE2AB5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0A5609"/>
    <w:multiLevelType w:val="singleLevel"/>
    <w:tmpl w:val="A86A8C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FB818C5"/>
    <w:multiLevelType w:val="hybridMultilevel"/>
    <w:tmpl w:val="892A8CCA"/>
    <w:lvl w:ilvl="0" w:tplc="2A56B44E">
      <w:numFmt w:val="bullet"/>
      <w:lvlText w:val="-"/>
      <w:lvlJc w:val="left"/>
      <w:pPr>
        <w:tabs>
          <w:tab w:val="num" w:pos="853"/>
        </w:tabs>
        <w:ind w:left="853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5"/>
    <w:rsid w:val="00000DE5"/>
    <w:rsid w:val="00002176"/>
    <w:rsid w:val="00002BA3"/>
    <w:rsid w:val="00005DD3"/>
    <w:rsid w:val="00015474"/>
    <w:rsid w:val="000177D4"/>
    <w:rsid w:val="0002289C"/>
    <w:rsid w:val="000308B7"/>
    <w:rsid w:val="0003646D"/>
    <w:rsid w:val="000418FB"/>
    <w:rsid w:val="00041B80"/>
    <w:rsid w:val="00042D30"/>
    <w:rsid w:val="00045E9B"/>
    <w:rsid w:val="000464E3"/>
    <w:rsid w:val="0004671B"/>
    <w:rsid w:val="000508BB"/>
    <w:rsid w:val="0005350B"/>
    <w:rsid w:val="00056C61"/>
    <w:rsid w:val="00057A58"/>
    <w:rsid w:val="00057EB6"/>
    <w:rsid w:val="00057F35"/>
    <w:rsid w:val="00064520"/>
    <w:rsid w:val="00064F1F"/>
    <w:rsid w:val="00065789"/>
    <w:rsid w:val="00066220"/>
    <w:rsid w:val="00067462"/>
    <w:rsid w:val="000725DA"/>
    <w:rsid w:val="00082951"/>
    <w:rsid w:val="000838BD"/>
    <w:rsid w:val="00083AD0"/>
    <w:rsid w:val="00083DBC"/>
    <w:rsid w:val="00084DC5"/>
    <w:rsid w:val="00091A67"/>
    <w:rsid w:val="00091FBD"/>
    <w:rsid w:val="00092969"/>
    <w:rsid w:val="00092F66"/>
    <w:rsid w:val="000958AB"/>
    <w:rsid w:val="00097DE4"/>
    <w:rsid w:val="000A0F40"/>
    <w:rsid w:val="000A3885"/>
    <w:rsid w:val="000A3C82"/>
    <w:rsid w:val="000A3E68"/>
    <w:rsid w:val="000A6284"/>
    <w:rsid w:val="000A7854"/>
    <w:rsid w:val="000B4BA3"/>
    <w:rsid w:val="000B60C7"/>
    <w:rsid w:val="000B61AA"/>
    <w:rsid w:val="000B7D17"/>
    <w:rsid w:val="000C04B9"/>
    <w:rsid w:val="000C22BA"/>
    <w:rsid w:val="000C2C4C"/>
    <w:rsid w:val="000C3647"/>
    <w:rsid w:val="000C4F08"/>
    <w:rsid w:val="000C6907"/>
    <w:rsid w:val="000D0BF6"/>
    <w:rsid w:val="000D0F0E"/>
    <w:rsid w:val="000D45D4"/>
    <w:rsid w:val="000D4B26"/>
    <w:rsid w:val="000D5EEC"/>
    <w:rsid w:val="000D6B4C"/>
    <w:rsid w:val="000E1C28"/>
    <w:rsid w:val="000E3D20"/>
    <w:rsid w:val="000E5AF0"/>
    <w:rsid w:val="000F05B3"/>
    <w:rsid w:val="000F4FAB"/>
    <w:rsid w:val="00100428"/>
    <w:rsid w:val="001031F5"/>
    <w:rsid w:val="0010399F"/>
    <w:rsid w:val="00104432"/>
    <w:rsid w:val="00107C5D"/>
    <w:rsid w:val="001138C1"/>
    <w:rsid w:val="00113A37"/>
    <w:rsid w:val="00115DAA"/>
    <w:rsid w:val="00120177"/>
    <w:rsid w:val="001210D3"/>
    <w:rsid w:val="00124EBA"/>
    <w:rsid w:val="001303DC"/>
    <w:rsid w:val="00131DBF"/>
    <w:rsid w:val="00132A79"/>
    <w:rsid w:val="00133F39"/>
    <w:rsid w:val="00134E0A"/>
    <w:rsid w:val="0013561E"/>
    <w:rsid w:val="001369D6"/>
    <w:rsid w:val="00144BA9"/>
    <w:rsid w:val="0014502A"/>
    <w:rsid w:val="00152F19"/>
    <w:rsid w:val="001539AE"/>
    <w:rsid w:val="00154C6D"/>
    <w:rsid w:val="001567C0"/>
    <w:rsid w:val="00171E76"/>
    <w:rsid w:val="00171F66"/>
    <w:rsid w:val="00174EA0"/>
    <w:rsid w:val="00176714"/>
    <w:rsid w:val="00177160"/>
    <w:rsid w:val="00177CAE"/>
    <w:rsid w:val="00177DA0"/>
    <w:rsid w:val="00180738"/>
    <w:rsid w:val="00180B54"/>
    <w:rsid w:val="00181D7D"/>
    <w:rsid w:val="001852B4"/>
    <w:rsid w:val="00185B87"/>
    <w:rsid w:val="001873AA"/>
    <w:rsid w:val="0019042E"/>
    <w:rsid w:val="00190A85"/>
    <w:rsid w:val="00191D7C"/>
    <w:rsid w:val="00191FB9"/>
    <w:rsid w:val="00194EFF"/>
    <w:rsid w:val="00195317"/>
    <w:rsid w:val="001978A2"/>
    <w:rsid w:val="001A034B"/>
    <w:rsid w:val="001A1736"/>
    <w:rsid w:val="001A4E31"/>
    <w:rsid w:val="001A4E52"/>
    <w:rsid w:val="001B21B9"/>
    <w:rsid w:val="001B5071"/>
    <w:rsid w:val="001B5A57"/>
    <w:rsid w:val="001C1E5C"/>
    <w:rsid w:val="001C2C92"/>
    <w:rsid w:val="001C390A"/>
    <w:rsid w:val="001C5271"/>
    <w:rsid w:val="001C5E32"/>
    <w:rsid w:val="001C7650"/>
    <w:rsid w:val="001C76F5"/>
    <w:rsid w:val="001D031F"/>
    <w:rsid w:val="001D3601"/>
    <w:rsid w:val="001D483B"/>
    <w:rsid w:val="001D7CFB"/>
    <w:rsid w:val="001E32B0"/>
    <w:rsid w:val="001E34EC"/>
    <w:rsid w:val="001E4F86"/>
    <w:rsid w:val="001E5502"/>
    <w:rsid w:val="001E7042"/>
    <w:rsid w:val="001F58F4"/>
    <w:rsid w:val="00201607"/>
    <w:rsid w:val="00201929"/>
    <w:rsid w:val="002045FD"/>
    <w:rsid w:val="00206294"/>
    <w:rsid w:val="0020677B"/>
    <w:rsid w:val="002078C2"/>
    <w:rsid w:val="002101DD"/>
    <w:rsid w:val="00214B27"/>
    <w:rsid w:val="00217C2D"/>
    <w:rsid w:val="0022033F"/>
    <w:rsid w:val="00220A05"/>
    <w:rsid w:val="00227079"/>
    <w:rsid w:val="00230E86"/>
    <w:rsid w:val="002326A3"/>
    <w:rsid w:val="00236DFC"/>
    <w:rsid w:val="00242DB3"/>
    <w:rsid w:val="00244CA6"/>
    <w:rsid w:val="00251824"/>
    <w:rsid w:val="0025465F"/>
    <w:rsid w:val="002553B8"/>
    <w:rsid w:val="00257C71"/>
    <w:rsid w:val="00260D03"/>
    <w:rsid w:val="00261596"/>
    <w:rsid w:val="00264851"/>
    <w:rsid w:val="00272165"/>
    <w:rsid w:val="00273B6A"/>
    <w:rsid w:val="00274EF4"/>
    <w:rsid w:val="00275274"/>
    <w:rsid w:val="00281BCA"/>
    <w:rsid w:val="002823C6"/>
    <w:rsid w:val="002856D8"/>
    <w:rsid w:val="00291C45"/>
    <w:rsid w:val="002A0B4F"/>
    <w:rsid w:val="002A2580"/>
    <w:rsid w:val="002A30FF"/>
    <w:rsid w:val="002B001F"/>
    <w:rsid w:val="002B0B49"/>
    <w:rsid w:val="002B0E08"/>
    <w:rsid w:val="002B3655"/>
    <w:rsid w:val="002C02C6"/>
    <w:rsid w:val="002C0D54"/>
    <w:rsid w:val="002C112B"/>
    <w:rsid w:val="002C2631"/>
    <w:rsid w:val="002C5904"/>
    <w:rsid w:val="002C5ACB"/>
    <w:rsid w:val="002C7093"/>
    <w:rsid w:val="002E0577"/>
    <w:rsid w:val="002E0ACB"/>
    <w:rsid w:val="002E0ECC"/>
    <w:rsid w:val="002E29F3"/>
    <w:rsid w:val="002E4F53"/>
    <w:rsid w:val="002E723E"/>
    <w:rsid w:val="002F08F8"/>
    <w:rsid w:val="002F253D"/>
    <w:rsid w:val="002F25CD"/>
    <w:rsid w:val="002F2C15"/>
    <w:rsid w:val="002F380C"/>
    <w:rsid w:val="002F4506"/>
    <w:rsid w:val="00300509"/>
    <w:rsid w:val="00300C21"/>
    <w:rsid w:val="00301C9D"/>
    <w:rsid w:val="00303362"/>
    <w:rsid w:val="0030788B"/>
    <w:rsid w:val="0031237F"/>
    <w:rsid w:val="00314A9E"/>
    <w:rsid w:val="00315EAF"/>
    <w:rsid w:val="00320157"/>
    <w:rsid w:val="00320567"/>
    <w:rsid w:val="00323A62"/>
    <w:rsid w:val="003257AB"/>
    <w:rsid w:val="003279A2"/>
    <w:rsid w:val="00330FA9"/>
    <w:rsid w:val="00332FB4"/>
    <w:rsid w:val="00333004"/>
    <w:rsid w:val="00333E64"/>
    <w:rsid w:val="0034068F"/>
    <w:rsid w:val="003438F3"/>
    <w:rsid w:val="00346A97"/>
    <w:rsid w:val="0035020B"/>
    <w:rsid w:val="00351526"/>
    <w:rsid w:val="00353B28"/>
    <w:rsid w:val="00353D5E"/>
    <w:rsid w:val="003575BF"/>
    <w:rsid w:val="0035799A"/>
    <w:rsid w:val="00366D75"/>
    <w:rsid w:val="00372756"/>
    <w:rsid w:val="00373033"/>
    <w:rsid w:val="0037531A"/>
    <w:rsid w:val="00380EAD"/>
    <w:rsid w:val="003815D9"/>
    <w:rsid w:val="00381F12"/>
    <w:rsid w:val="00382010"/>
    <w:rsid w:val="003900F5"/>
    <w:rsid w:val="00390A59"/>
    <w:rsid w:val="0039426A"/>
    <w:rsid w:val="00394CD5"/>
    <w:rsid w:val="00395209"/>
    <w:rsid w:val="00395C76"/>
    <w:rsid w:val="003968D4"/>
    <w:rsid w:val="003A0304"/>
    <w:rsid w:val="003A2629"/>
    <w:rsid w:val="003A3F0C"/>
    <w:rsid w:val="003A4890"/>
    <w:rsid w:val="003A4E6F"/>
    <w:rsid w:val="003B08C9"/>
    <w:rsid w:val="003B1A54"/>
    <w:rsid w:val="003C1AF7"/>
    <w:rsid w:val="003C4638"/>
    <w:rsid w:val="003C684F"/>
    <w:rsid w:val="003C7923"/>
    <w:rsid w:val="003C7C26"/>
    <w:rsid w:val="003D1282"/>
    <w:rsid w:val="003D35D4"/>
    <w:rsid w:val="003D4C15"/>
    <w:rsid w:val="003D53EA"/>
    <w:rsid w:val="003D75B0"/>
    <w:rsid w:val="003E5059"/>
    <w:rsid w:val="003E5F9A"/>
    <w:rsid w:val="003E73BE"/>
    <w:rsid w:val="003F0792"/>
    <w:rsid w:val="003F259C"/>
    <w:rsid w:val="003F2B3E"/>
    <w:rsid w:val="003F2BB7"/>
    <w:rsid w:val="003F34F1"/>
    <w:rsid w:val="003F51A7"/>
    <w:rsid w:val="003F5CA9"/>
    <w:rsid w:val="00402934"/>
    <w:rsid w:val="004041C8"/>
    <w:rsid w:val="004066DE"/>
    <w:rsid w:val="004107C8"/>
    <w:rsid w:val="004115FC"/>
    <w:rsid w:val="00417779"/>
    <w:rsid w:val="0041786A"/>
    <w:rsid w:val="004208B2"/>
    <w:rsid w:val="004215E3"/>
    <w:rsid w:val="004235C1"/>
    <w:rsid w:val="004261AD"/>
    <w:rsid w:val="004265E8"/>
    <w:rsid w:val="00431563"/>
    <w:rsid w:val="00436085"/>
    <w:rsid w:val="00441BF3"/>
    <w:rsid w:val="004437E2"/>
    <w:rsid w:val="00451459"/>
    <w:rsid w:val="00451B4E"/>
    <w:rsid w:val="00454DA6"/>
    <w:rsid w:val="00455ED2"/>
    <w:rsid w:val="00457872"/>
    <w:rsid w:val="00461F5D"/>
    <w:rsid w:val="00463F97"/>
    <w:rsid w:val="00463FB2"/>
    <w:rsid w:val="004646C5"/>
    <w:rsid w:val="0047095A"/>
    <w:rsid w:val="004710E4"/>
    <w:rsid w:val="00471C07"/>
    <w:rsid w:val="00475644"/>
    <w:rsid w:val="00477052"/>
    <w:rsid w:val="004772C8"/>
    <w:rsid w:val="00477E9A"/>
    <w:rsid w:val="00480395"/>
    <w:rsid w:val="00480D19"/>
    <w:rsid w:val="00482794"/>
    <w:rsid w:val="004855A1"/>
    <w:rsid w:val="00487473"/>
    <w:rsid w:val="0049757B"/>
    <w:rsid w:val="004A0051"/>
    <w:rsid w:val="004A3C2F"/>
    <w:rsid w:val="004B3A20"/>
    <w:rsid w:val="004C235E"/>
    <w:rsid w:val="004C2D06"/>
    <w:rsid w:val="004C6BEF"/>
    <w:rsid w:val="004D3F76"/>
    <w:rsid w:val="004E0195"/>
    <w:rsid w:val="004E1073"/>
    <w:rsid w:val="004E3661"/>
    <w:rsid w:val="004F05A2"/>
    <w:rsid w:val="004F3377"/>
    <w:rsid w:val="004F344A"/>
    <w:rsid w:val="004F3975"/>
    <w:rsid w:val="004F3DC3"/>
    <w:rsid w:val="00502C63"/>
    <w:rsid w:val="00504067"/>
    <w:rsid w:val="00506FE6"/>
    <w:rsid w:val="005075B2"/>
    <w:rsid w:val="00507673"/>
    <w:rsid w:val="00522453"/>
    <w:rsid w:val="00523195"/>
    <w:rsid w:val="00527CDE"/>
    <w:rsid w:val="005302D9"/>
    <w:rsid w:val="00530C04"/>
    <w:rsid w:val="00531DB0"/>
    <w:rsid w:val="0053230F"/>
    <w:rsid w:val="005337E4"/>
    <w:rsid w:val="00535EFC"/>
    <w:rsid w:val="005410C5"/>
    <w:rsid w:val="00541DEF"/>
    <w:rsid w:val="0054393C"/>
    <w:rsid w:val="005507CC"/>
    <w:rsid w:val="00551990"/>
    <w:rsid w:val="005543B9"/>
    <w:rsid w:val="0055540B"/>
    <w:rsid w:val="00561BC5"/>
    <w:rsid w:val="00562285"/>
    <w:rsid w:val="005623E4"/>
    <w:rsid w:val="00564CA2"/>
    <w:rsid w:val="00572C79"/>
    <w:rsid w:val="005756AD"/>
    <w:rsid w:val="00582A58"/>
    <w:rsid w:val="00586067"/>
    <w:rsid w:val="0059079D"/>
    <w:rsid w:val="005916AD"/>
    <w:rsid w:val="00595B8C"/>
    <w:rsid w:val="00596ED5"/>
    <w:rsid w:val="00597AE1"/>
    <w:rsid w:val="005A39B9"/>
    <w:rsid w:val="005A3AFA"/>
    <w:rsid w:val="005A3E5F"/>
    <w:rsid w:val="005A4F39"/>
    <w:rsid w:val="005B04BC"/>
    <w:rsid w:val="005B2A37"/>
    <w:rsid w:val="005B2C06"/>
    <w:rsid w:val="005B78A6"/>
    <w:rsid w:val="005C4C1A"/>
    <w:rsid w:val="005D00B8"/>
    <w:rsid w:val="005D3104"/>
    <w:rsid w:val="005D37B6"/>
    <w:rsid w:val="005E25BF"/>
    <w:rsid w:val="005E2D52"/>
    <w:rsid w:val="005E4061"/>
    <w:rsid w:val="005F0B33"/>
    <w:rsid w:val="005F11E8"/>
    <w:rsid w:val="005F23D9"/>
    <w:rsid w:val="005F2A8C"/>
    <w:rsid w:val="005F4831"/>
    <w:rsid w:val="005F6932"/>
    <w:rsid w:val="00603AAA"/>
    <w:rsid w:val="00605637"/>
    <w:rsid w:val="006076F4"/>
    <w:rsid w:val="00611A60"/>
    <w:rsid w:val="00612CB8"/>
    <w:rsid w:val="00612E82"/>
    <w:rsid w:val="00613B5C"/>
    <w:rsid w:val="006174D1"/>
    <w:rsid w:val="00621B19"/>
    <w:rsid w:val="006223CD"/>
    <w:rsid w:val="00622B5A"/>
    <w:rsid w:val="0062358E"/>
    <w:rsid w:val="00630B72"/>
    <w:rsid w:val="00632343"/>
    <w:rsid w:val="006354B5"/>
    <w:rsid w:val="00641465"/>
    <w:rsid w:val="006467AA"/>
    <w:rsid w:val="00650B48"/>
    <w:rsid w:val="006606C1"/>
    <w:rsid w:val="00662DC0"/>
    <w:rsid w:val="00663876"/>
    <w:rsid w:val="00663D5E"/>
    <w:rsid w:val="00663D66"/>
    <w:rsid w:val="00665155"/>
    <w:rsid w:val="00670B79"/>
    <w:rsid w:val="00671E24"/>
    <w:rsid w:val="00672B30"/>
    <w:rsid w:val="00674985"/>
    <w:rsid w:val="00675206"/>
    <w:rsid w:val="006769EF"/>
    <w:rsid w:val="00676D7B"/>
    <w:rsid w:val="00680DB2"/>
    <w:rsid w:val="00680DE9"/>
    <w:rsid w:val="00683496"/>
    <w:rsid w:val="0068683F"/>
    <w:rsid w:val="00687831"/>
    <w:rsid w:val="00694010"/>
    <w:rsid w:val="00697E75"/>
    <w:rsid w:val="006A0161"/>
    <w:rsid w:val="006A2B80"/>
    <w:rsid w:val="006A7FEB"/>
    <w:rsid w:val="006B08B9"/>
    <w:rsid w:val="006C31A9"/>
    <w:rsid w:val="006C4784"/>
    <w:rsid w:val="006D32B5"/>
    <w:rsid w:val="006D5F19"/>
    <w:rsid w:val="006E384F"/>
    <w:rsid w:val="006E3E3F"/>
    <w:rsid w:val="006E3EE9"/>
    <w:rsid w:val="006E62E1"/>
    <w:rsid w:val="006E74F8"/>
    <w:rsid w:val="006F4603"/>
    <w:rsid w:val="006F4F7C"/>
    <w:rsid w:val="006F7604"/>
    <w:rsid w:val="006F7CB3"/>
    <w:rsid w:val="006F7D59"/>
    <w:rsid w:val="007031D7"/>
    <w:rsid w:val="00706ED8"/>
    <w:rsid w:val="00714800"/>
    <w:rsid w:val="007165E4"/>
    <w:rsid w:val="007175B5"/>
    <w:rsid w:val="0072077E"/>
    <w:rsid w:val="00720CA0"/>
    <w:rsid w:val="00723BDF"/>
    <w:rsid w:val="00723EDC"/>
    <w:rsid w:val="007251B7"/>
    <w:rsid w:val="00727030"/>
    <w:rsid w:val="00727E36"/>
    <w:rsid w:val="00733D72"/>
    <w:rsid w:val="00735AE4"/>
    <w:rsid w:val="007367B3"/>
    <w:rsid w:val="007405D4"/>
    <w:rsid w:val="00741C52"/>
    <w:rsid w:val="00742FCF"/>
    <w:rsid w:val="007439B6"/>
    <w:rsid w:val="0074721E"/>
    <w:rsid w:val="0075116D"/>
    <w:rsid w:val="00751B66"/>
    <w:rsid w:val="00752EE5"/>
    <w:rsid w:val="00755149"/>
    <w:rsid w:val="00760B99"/>
    <w:rsid w:val="00764C75"/>
    <w:rsid w:val="00767088"/>
    <w:rsid w:val="00767822"/>
    <w:rsid w:val="00770556"/>
    <w:rsid w:val="00773E9D"/>
    <w:rsid w:val="00775109"/>
    <w:rsid w:val="007803AC"/>
    <w:rsid w:val="00781657"/>
    <w:rsid w:val="007910F8"/>
    <w:rsid w:val="007929D5"/>
    <w:rsid w:val="00793CEC"/>
    <w:rsid w:val="00794308"/>
    <w:rsid w:val="00796651"/>
    <w:rsid w:val="00797EF6"/>
    <w:rsid w:val="007A0276"/>
    <w:rsid w:val="007A0B5E"/>
    <w:rsid w:val="007A22E5"/>
    <w:rsid w:val="007A5AFF"/>
    <w:rsid w:val="007A641C"/>
    <w:rsid w:val="007B3809"/>
    <w:rsid w:val="007B776D"/>
    <w:rsid w:val="007D1010"/>
    <w:rsid w:val="007D1121"/>
    <w:rsid w:val="007D34AA"/>
    <w:rsid w:val="007D3A75"/>
    <w:rsid w:val="007D3E9D"/>
    <w:rsid w:val="007D4359"/>
    <w:rsid w:val="007D452D"/>
    <w:rsid w:val="007E247A"/>
    <w:rsid w:val="007E2DE9"/>
    <w:rsid w:val="007E5939"/>
    <w:rsid w:val="007E5F59"/>
    <w:rsid w:val="007E6612"/>
    <w:rsid w:val="007F1C82"/>
    <w:rsid w:val="007F289E"/>
    <w:rsid w:val="007F5534"/>
    <w:rsid w:val="008017A7"/>
    <w:rsid w:val="008017AD"/>
    <w:rsid w:val="00804871"/>
    <w:rsid w:val="00810554"/>
    <w:rsid w:val="008113A6"/>
    <w:rsid w:val="0081581C"/>
    <w:rsid w:val="00816E25"/>
    <w:rsid w:val="008175D0"/>
    <w:rsid w:val="00817DD1"/>
    <w:rsid w:val="00821110"/>
    <w:rsid w:val="00821DE1"/>
    <w:rsid w:val="008228EE"/>
    <w:rsid w:val="00823C1B"/>
    <w:rsid w:val="0082746E"/>
    <w:rsid w:val="008330C0"/>
    <w:rsid w:val="00835C32"/>
    <w:rsid w:val="00841248"/>
    <w:rsid w:val="008414CE"/>
    <w:rsid w:val="0084169D"/>
    <w:rsid w:val="008444BA"/>
    <w:rsid w:val="0084569C"/>
    <w:rsid w:val="00845E6A"/>
    <w:rsid w:val="00845F06"/>
    <w:rsid w:val="00847A6C"/>
    <w:rsid w:val="0085285C"/>
    <w:rsid w:val="00852BB6"/>
    <w:rsid w:val="00852D9A"/>
    <w:rsid w:val="008542E9"/>
    <w:rsid w:val="00854BEF"/>
    <w:rsid w:val="00856566"/>
    <w:rsid w:val="00856D71"/>
    <w:rsid w:val="0086241F"/>
    <w:rsid w:val="00863038"/>
    <w:rsid w:val="00863581"/>
    <w:rsid w:val="00863FF3"/>
    <w:rsid w:val="008650B3"/>
    <w:rsid w:val="008677B5"/>
    <w:rsid w:val="008730F6"/>
    <w:rsid w:val="00876A77"/>
    <w:rsid w:val="00881446"/>
    <w:rsid w:val="0088425F"/>
    <w:rsid w:val="00884EE8"/>
    <w:rsid w:val="008867C2"/>
    <w:rsid w:val="0088787E"/>
    <w:rsid w:val="00891E53"/>
    <w:rsid w:val="008971B6"/>
    <w:rsid w:val="00897A12"/>
    <w:rsid w:val="008A17AC"/>
    <w:rsid w:val="008A45FB"/>
    <w:rsid w:val="008A4FE8"/>
    <w:rsid w:val="008A617E"/>
    <w:rsid w:val="008A72A4"/>
    <w:rsid w:val="008B043A"/>
    <w:rsid w:val="008B3407"/>
    <w:rsid w:val="008B50DA"/>
    <w:rsid w:val="008C18A7"/>
    <w:rsid w:val="008C34F9"/>
    <w:rsid w:val="008C3635"/>
    <w:rsid w:val="008C3A76"/>
    <w:rsid w:val="008C4CC6"/>
    <w:rsid w:val="008C4E83"/>
    <w:rsid w:val="008C614E"/>
    <w:rsid w:val="008C7804"/>
    <w:rsid w:val="008C7C09"/>
    <w:rsid w:val="008D2021"/>
    <w:rsid w:val="008D2343"/>
    <w:rsid w:val="008D2844"/>
    <w:rsid w:val="008E23C6"/>
    <w:rsid w:val="008E247E"/>
    <w:rsid w:val="008E2C85"/>
    <w:rsid w:val="008F646C"/>
    <w:rsid w:val="009047F8"/>
    <w:rsid w:val="009054EF"/>
    <w:rsid w:val="009069BF"/>
    <w:rsid w:val="009072AA"/>
    <w:rsid w:val="009077F5"/>
    <w:rsid w:val="00911244"/>
    <w:rsid w:val="00916D8D"/>
    <w:rsid w:val="009213FB"/>
    <w:rsid w:val="00923284"/>
    <w:rsid w:val="009237F5"/>
    <w:rsid w:val="00927D72"/>
    <w:rsid w:val="00931646"/>
    <w:rsid w:val="009327DD"/>
    <w:rsid w:val="00933693"/>
    <w:rsid w:val="00936603"/>
    <w:rsid w:val="009368DD"/>
    <w:rsid w:val="00937450"/>
    <w:rsid w:val="00941872"/>
    <w:rsid w:val="00941C10"/>
    <w:rsid w:val="00941E40"/>
    <w:rsid w:val="00941F35"/>
    <w:rsid w:val="009434D0"/>
    <w:rsid w:val="00945CC7"/>
    <w:rsid w:val="00946F3E"/>
    <w:rsid w:val="009605DE"/>
    <w:rsid w:val="0096338D"/>
    <w:rsid w:val="00963BA0"/>
    <w:rsid w:val="009700AA"/>
    <w:rsid w:val="00970A22"/>
    <w:rsid w:val="009745D6"/>
    <w:rsid w:val="009813D5"/>
    <w:rsid w:val="009819EB"/>
    <w:rsid w:val="00981D26"/>
    <w:rsid w:val="009832FD"/>
    <w:rsid w:val="00985003"/>
    <w:rsid w:val="00987727"/>
    <w:rsid w:val="00987B86"/>
    <w:rsid w:val="0099096F"/>
    <w:rsid w:val="00991CC0"/>
    <w:rsid w:val="00994942"/>
    <w:rsid w:val="009A0A1B"/>
    <w:rsid w:val="009A729E"/>
    <w:rsid w:val="009B14F6"/>
    <w:rsid w:val="009B1967"/>
    <w:rsid w:val="009B1D66"/>
    <w:rsid w:val="009B3662"/>
    <w:rsid w:val="009C00E3"/>
    <w:rsid w:val="009C03F1"/>
    <w:rsid w:val="009C0A9B"/>
    <w:rsid w:val="009C1421"/>
    <w:rsid w:val="009C1F79"/>
    <w:rsid w:val="009C4336"/>
    <w:rsid w:val="009D12F5"/>
    <w:rsid w:val="009D15F7"/>
    <w:rsid w:val="009D1E65"/>
    <w:rsid w:val="009D1EB5"/>
    <w:rsid w:val="009D4D19"/>
    <w:rsid w:val="009D54D6"/>
    <w:rsid w:val="009E7E72"/>
    <w:rsid w:val="009F147E"/>
    <w:rsid w:val="009F2001"/>
    <w:rsid w:val="009F2E4E"/>
    <w:rsid w:val="009F491F"/>
    <w:rsid w:val="009F69B1"/>
    <w:rsid w:val="009F6E60"/>
    <w:rsid w:val="009F7646"/>
    <w:rsid w:val="00A004D3"/>
    <w:rsid w:val="00A00930"/>
    <w:rsid w:val="00A02719"/>
    <w:rsid w:val="00A0377D"/>
    <w:rsid w:val="00A04515"/>
    <w:rsid w:val="00A04D33"/>
    <w:rsid w:val="00A12655"/>
    <w:rsid w:val="00A141F7"/>
    <w:rsid w:val="00A15D61"/>
    <w:rsid w:val="00A160E0"/>
    <w:rsid w:val="00A170FF"/>
    <w:rsid w:val="00A173B3"/>
    <w:rsid w:val="00A20208"/>
    <w:rsid w:val="00A20C70"/>
    <w:rsid w:val="00A20FB8"/>
    <w:rsid w:val="00A24127"/>
    <w:rsid w:val="00A2467A"/>
    <w:rsid w:val="00A26973"/>
    <w:rsid w:val="00A26F36"/>
    <w:rsid w:val="00A2705F"/>
    <w:rsid w:val="00A27C7D"/>
    <w:rsid w:val="00A301E8"/>
    <w:rsid w:val="00A3061A"/>
    <w:rsid w:val="00A35C16"/>
    <w:rsid w:val="00A36267"/>
    <w:rsid w:val="00A375AC"/>
    <w:rsid w:val="00A37E5B"/>
    <w:rsid w:val="00A42EAC"/>
    <w:rsid w:val="00A447C6"/>
    <w:rsid w:val="00A46744"/>
    <w:rsid w:val="00A51A36"/>
    <w:rsid w:val="00A51BF9"/>
    <w:rsid w:val="00A536BE"/>
    <w:rsid w:val="00A54E7B"/>
    <w:rsid w:val="00A61D71"/>
    <w:rsid w:val="00A63074"/>
    <w:rsid w:val="00A6310B"/>
    <w:rsid w:val="00A67476"/>
    <w:rsid w:val="00A72FDB"/>
    <w:rsid w:val="00A74875"/>
    <w:rsid w:val="00A76313"/>
    <w:rsid w:val="00A77A2F"/>
    <w:rsid w:val="00A77AA0"/>
    <w:rsid w:val="00A819A7"/>
    <w:rsid w:val="00A90538"/>
    <w:rsid w:val="00A90BB1"/>
    <w:rsid w:val="00A91A01"/>
    <w:rsid w:val="00A926A3"/>
    <w:rsid w:val="00AA6BF2"/>
    <w:rsid w:val="00AA7A76"/>
    <w:rsid w:val="00AB1E40"/>
    <w:rsid w:val="00AB22B6"/>
    <w:rsid w:val="00AB2437"/>
    <w:rsid w:val="00AB3376"/>
    <w:rsid w:val="00AB4CFB"/>
    <w:rsid w:val="00AB7334"/>
    <w:rsid w:val="00AC094B"/>
    <w:rsid w:val="00AC4068"/>
    <w:rsid w:val="00AC69D0"/>
    <w:rsid w:val="00AD6C4D"/>
    <w:rsid w:val="00AE208E"/>
    <w:rsid w:val="00AE4BFB"/>
    <w:rsid w:val="00AF0215"/>
    <w:rsid w:val="00AF1E75"/>
    <w:rsid w:val="00AF2044"/>
    <w:rsid w:val="00AF344D"/>
    <w:rsid w:val="00AF393C"/>
    <w:rsid w:val="00AF67D6"/>
    <w:rsid w:val="00B017EE"/>
    <w:rsid w:val="00B0535E"/>
    <w:rsid w:val="00B11299"/>
    <w:rsid w:val="00B155FC"/>
    <w:rsid w:val="00B1570C"/>
    <w:rsid w:val="00B15C6B"/>
    <w:rsid w:val="00B16803"/>
    <w:rsid w:val="00B2139A"/>
    <w:rsid w:val="00B2322F"/>
    <w:rsid w:val="00B25695"/>
    <w:rsid w:val="00B25B69"/>
    <w:rsid w:val="00B26AAF"/>
    <w:rsid w:val="00B33FA4"/>
    <w:rsid w:val="00B37EAD"/>
    <w:rsid w:val="00B4105D"/>
    <w:rsid w:val="00B452AA"/>
    <w:rsid w:val="00B464D5"/>
    <w:rsid w:val="00B47732"/>
    <w:rsid w:val="00B522F6"/>
    <w:rsid w:val="00B528C4"/>
    <w:rsid w:val="00B54EE1"/>
    <w:rsid w:val="00B55453"/>
    <w:rsid w:val="00B5712A"/>
    <w:rsid w:val="00B627C5"/>
    <w:rsid w:val="00B62A4D"/>
    <w:rsid w:val="00B66373"/>
    <w:rsid w:val="00B66593"/>
    <w:rsid w:val="00B70431"/>
    <w:rsid w:val="00B71CFC"/>
    <w:rsid w:val="00B73C23"/>
    <w:rsid w:val="00B75EC0"/>
    <w:rsid w:val="00B77759"/>
    <w:rsid w:val="00B80F20"/>
    <w:rsid w:val="00B8186F"/>
    <w:rsid w:val="00B8337D"/>
    <w:rsid w:val="00B85630"/>
    <w:rsid w:val="00B864A6"/>
    <w:rsid w:val="00B86A83"/>
    <w:rsid w:val="00B9154B"/>
    <w:rsid w:val="00B915B2"/>
    <w:rsid w:val="00B91B31"/>
    <w:rsid w:val="00B962EB"/>
    <w:rsid w:val="00B9649E"/>
    <w:rsid w:val="00BA3648"/>
    <w:rsid w:val="00BA38BF"/>
    <w:rsid w:val="00BA5955"/>
    <w:rsid w:val="00BA6312"/>
    <w:rsid w:val="00BA7069"/>
    <w:rsid w:val="00BA771C"/>
    <w:rsid w:val="00BB1192"/>
    <w:rsid w:val="00BB17DA"/>
    <w:rsid w:val="00BB2109"/>
    <w:rsid w:val="00BB289C"/>
    <w:rsid w:val="00BB29F3"/>
    <w:rsid w:val="00BB2D83"/>
    <w:rsid w:val="00BC0490"/>
    <w:rsid w:val="00BC17A3"/>
    <w:rsid w:val="00BC4DD6"/>
    <w:rsid w:val="00BC7AF8"/>
    <w:rsid w:val="00BD011D"/>
    <w:rsid w:val="00BD18EE"/>
    <w:rsid w:val="00BE2978"/>
    <w:rsid w:val="00BE3CEE"/>
    <w:rsid w:val="00BE58C5"/>
    <w:rsid w:val="00BE64C2"/>
    <w:rsid w:val="00BE7CD3"/>
    <w:rsid w:val="00BF105A"/>
    <w:rsid w:val="00BF26B1"/>
    <w:rsid w:val="00BF31BE"/>
    <w:rsid w:val="00BF5DB3"/>
    <w:rsid w:val="00C00693"/>
    <w:rsid w:val="00C0132C"/>
    <w:rsid w:val="00C0213C"/>
    <w:rsid w:val="00C0289A"/>
    <w:rsid w:val="00C03C9D"/>
    <w:rsid w:val="00C1144D"/>
    <w:rsid w:val="00C11D03"/>
    <w:rsid w:val="00C137D5"/>
    <w:rsid w:val="00C1448F"/>
    <w:rsid w:val="00C14CF2"/>
    <w:rsid w:val="00C15780"/>
    <w:rsid w:val="00C15C96"/>
    <w:rsid w:val="00C178D6"/>
    <w:rsid w:val="00C2294A"/>
    <w:rsid w:val="00C22CFA"/>
    <w:rsid w:val="00C31CC2"/>
    <w:rsid w:val="00C31E53"/>
    <w:rsid w:val="00C325FC"/>
    <w:rsid w:val="00C344AC"/>
    <w:rsid w:val="00C34AB8"/>
    <w:rsid w:val="00C4125A"/>
    <w:rsid w:val="00C420F3"/>
    <w:rsid w:val="00C44DEB"/>
    <w:rsid w:val="00C47502"/>
    <w:rsid w:val="00C51F8D"/>
    <w:rsid w:val="00C535AE"/>
    <w:rsid w:val="00C60F4C"/>
    <w:rsid w:val="00C61C09"/>
    <w:rsid w:val="00C62741"/>
    <w:rsid w:val="00C62F3E"/>
    <w:rsid w:val="00C63066"/>
    <w:rsid w:val="00C63C0D"/>
    <w:rsid w:val="00C6407C"/>
    <w:rsid w:val="00C710E0"/>
    <w:rsid w:val="00C749F3"/>
    <w:rsid w:val="00C757C1"/>
    <w:rsid w:val="00C826C7"/>
    <w:rsid w:val="00C82F74"/>
    <w:rsid w:val="00C83F7E"/>
    <w:rsid w:val="00C855AF"/>
    <w:rsid w:val="00C87CB2"/>
    <w:rsid w:val="00C91712"/>
    <w:rsid w:val="00C924C8"/>
    <w:rsid w:val="00C92BC2"/>
    <w:rsid w:val="00C92F66"/>
    <w:rsid w:val="00C95910"/>
    <w:rsid w:val="00C97C23"/>
    <w:rsid w:val="00CA22D2"/>
    <w:rsid w:val="00CA3BF6"/>
    <w:rsid w:val="00CA7659"/>
    <w:rsid w:val="00CB777E"/>
    <w:rsid w:val="00CC2821"/>
    <w:rsid w:val="00CC53D8"/>
    <w:rsid w:val="00CC5AFD"/>
    <w:rsid w:val="00CC6362"/>
    <w:rsid w:val="00CC6577"/>
    <w:rsid w:val="00CC6BE8"/>
    <w:rsid w:val="00CC7EF5"/>
    <w:rsid w:val="00CD0125"/>
    <w:rsid w:val="00CD3D31"/>
    <w:rsid w:val="00CD5B97"/>
    <w:rsid w:val="00CD74B3"/>
    <w:rsid w:val="00CE1498"/>
    <w:rsid w:val="00CE4268"/>
    <w:rsid w:val="00CF1479"/>
    <w:rsid w:val="00CF1C71"/>
    <w:rsid w:val="00D007B8"/>
    <w:rsid w:val="00D0195D"/>
    <w:rsid w:val="00D037B5"/>
    <w:rsid w:val="00D079C4"/>
    <w:rsid w:val="00D107BE"/>
    <w:rsid w:val="00D10E11"/>
    <w:rsid w:val="00D15AB5"/>
    <w:rsid w:val="00D15C8C"/>
    <w:rsid w:val="00D20771"/>
    <w:rsid w:val="00D20DB6"/>
    <w:rsid w:val="00D21089"/>
    <w:rsid w:val="00D2136B"/>
    <w:rsid w:val="00D22320"/>
    <w:rsid w:val="00D22F15"/>
    <w:rsid w:val="00D241A7"/>
    <w:rsid w:val="00D25498"/>
    <w:rsid w:val="00D25C09"/>
    <w:rsid w:val="00D26F29"/>
    <w:rsid w:val="00D270B8"/>
    <w:rsid w:val="00D317FD"/>
    <w:rsid w:val="00D323DE"/>
    <w:rsid w:val="00D3700F"/>
    <w:rsid w:val="00D411A4"/>
    <w:rsid w:val="00D42265"/>
    <w:rsid w:val="00D42A33"/>
    <w:rsid w:val="00D4408C"/>
    <w:rsid w:val="00D4427D"/>
    <w:rsid w:val="00D50F8A"/>
    <w:rsid w:val="00D52A85"/>
    <w:rsid w:val="00D530F2"/>
    <w:rsid w:val="00D57D6C"/>
    <w:rsid w:val="00D606EC"/>
    <w:rsid w:val="00D66D04"/>
    <w:rsid w:val="00D71A09"/>
    <w:rsid w:val="00D77A94"/>
    <w:rsid w:val="00D814D2"/>
    <w:rsid w:val="00D81512"/>
    <w:rsid w:val="00D82DC5"/>
    <w:rsid w:val="00D86EBB"/>
    <w:rsid w:val="00D87561"/>
    <w:rsid w:val="00D87908"/>
    <w:rsid w:val="00D90396"/>
    <w:rsid w:val="00D9241F"/>
    <w:rsid w:val="00D92502"/>
    <w:rsid w:val="00D929DC"/>
    <w:rsid w:val="00D94759"/>
    <w:rsid w:val="00D95469"/>
    <w:rsid w:val="00DA0F3E"/>
    <w:rsid w:val="00DA175A"/>
    <w:rsid w:val="00DA439A"/>
    <w:rsid w:val="00DA5643"/>
    <w:rsid w:val="00DA774F"/>
    <w:rsid w:val="00DB1608"/>
    <w:rsid w:val="00DB546F"/>
    <w:rsid w:val="00DC0552"/>
    <w:rsid w:val="00DC1C42"/>
    <w:rsid w:val="00DC2279"/>
    <w:rsid w:val="00DC5B68"/>
    <w:rsid w:val="00DC6492"/>
    <w:rsid w:val="00DC6925"/>
    <w:rsid w:val="00DC7213"/>
    <w:rsid w:val="00DD137F"/>
    <w:rsid w:val="00DD141E"/>
    <w:rsid w:val="00DD27ED"/>
    <w:rsid w:val="00DD39AE"/>
    <w:rsid w:val="00DD54AC"/>
    <w:rsid w:val="00DD57AA"/>
    <w:rsid w:val="00DD76D5"/>
    <w:rsid w:val="00DD7889"/>
    <w:rsid w:val="00DE42DC"/>
    <w:rsid w:val="00DE6D0F"/>
    <w:rsid w:val="00DE704F"/>
    <w:rsid w:val="00DF386A"/>
    <w:rsid w:val="00DF3A6F"/>
    <w:rsid w:val="00E0262A"/>
    <w:rsid w:val="00E02777"/>
    <w:rsid w:val="00E11206"/>
    <w:rsid w:val="00E11C07"/>
    <w:rsid w:val="00E11DA5"/>
    <w:rsid w:val="00E15C8F"/>
    <w:rsid w:val="00E16F0B"/>
    <w:rsid w:val="00E21595"/>
    <w:rsid w:val="00E21D48"/>
    <w:rsid w:val="00E24F90"/>
    <w:rsid w:val="00E302EF"/>
    <w:rsid w:val="00E30403"/>
    <w:rsid w:val="00E31CFE"/>
    <w:rsid w:val="00E3242E"/>
    <w:rsid w:val="00E32FB4"/>
    <w:rsid w:val="00E3559D"/>
    <w:rsid w:val="00E40CF6"/>
    <w:rsid w:val="00E4461E"/>
    <w:rsid w:val="00E45F88"/>
    <w:rsid w:val="00E46663"/>
    <w:rsid w:val="00E47D92"/>
    <w:rsid w:val="00E5392D"/>
    <w:rsid w:val="00E56B1F"/>
    <w:rsid w:val="00E6039F"/>
    <w:rsid w:val="00E6566D"/>
    <w:rsid w:val="00E71A7B"/>
    <w:rsid w:val="00E758D3"/>
    <w:rsid w:val="00E816A7"/>
    <w:rsid w:val="00E81B3B"/>
    <w:rsid w:val="00E8271C"/>
    <w:rsid w:val="00E85949"/>
    <w:rsid w:val="00E91A5D"/>
    <w:rsid w:val="00E92B22"/>
    <w:rsid w:val="00E94C1E"/>
    <w:rsid w:val="00EA37DD"/>
    <w:rsid w:val="00EA5A91"/>
    <w:rsid w:val="00EA6867"/>
    <w:rsid w:val="00EA7102"/>
    <w:rsid w:val="00EB1738"/>
    <w:rsid w:val="00EB21CF"/>
    <w:rsid w:val="00EC04C3"/>
    <w:rsid w:val="00EC0B0D"/>
    <w:rsid w:val="00EC17A0"/>
    <w:rsid w:val="00EC18C2"/>
    <w:rsid w:val="00ED0690"/>
    <w:rsid w:val="00ED164E"/>
    <w:rsid w:val="00ED5211"/>
    <w:rsid w:val="00EE17C4"/>
    <w:rsid w:val="00EE2340"/>
    <w:rsid w:val="00EE2F12"/>
    <w:rsid w:val="00EE2FE3"/>
    <w:rsid w:val="00EE3299"/>
    <w:rsid w:val="00EE3550"/>
    <w:rsid w:val="00EE36B8"/>
    <w:rsid w:val="00EF0426"/>
    <w:rsid w:val="00EF2BC0"/>
    <w:rsid w:val="00EF3BEB"/>
    <w:rsid w:val="00EF7473"/>
    <w:rsid w:val="00F00CC6"/>
    <w:rsid w:val="00F027EC"/>
    <w:rsid w:val="00F05D5F"/>
    <w:rsid w:val="00F07585"/>
    <w:rsid w:val="00F07C8E"/>
    <w:rsid w:val="00F1088D"/>
    <w:rsid w:val="00F11664"/>
    <w:rsid w:val="00F11D0A"/>
    <w:rsid w:val="00F147A0"/>
    <w:rsid w:val="00F159E4"/>
    <w:rsid w:val="00F16942"/>
    <w:rsid w:val="00F17B3A"/>
    <w:rsid w:val="00F232F5"/>
    <w:rsid w:val="00F2522F"/>
    <w:rsid w:val="00F36464"/>
    <w:rsid w:val="00F37938"/>
    <w:rsid w:val="00F37997"/>
    <w:rsid w:val="00F437E7"/>
    <w:rsid w:val="00F50495"/>
    <w:rsid w:val="00F51102"/>
    <w:rsid w:val="00F52CC2"/>
    <w:rsid w:val="00F55860"/>
    <w:rsid w:val="00F55F5F"/>
    <w:rsid w:val="00F607B8"/>
    <w:rsid w:val="00F60EC0"/>
    <w:rsid w:val="00F647FD"/>
    <w:rsid w:val="00F654BC"/>
    <w:rsid w:val="00F67157"/>
    <w:rsid w:val="00F73F09"/>
    <w:rsid w:val="00F91B47"/>
    <w:rsid w:val="00F93326"/>
    <w:rsid w:val="00F943F7"/>
    <w:rsid w:val="00FA19D0"/>
    <w:rsid w:val="00FA28E7"/>
    <w:rsid w:val="00FB097A"/>
    <w:rsid w:val="00FB118E"/>
    <w:rsid w:val="00FB3153"/>
    <w:rsid w:val="00FB34F4"/>
    <w:rsid w:val="00FB4395"/>
    <w:rsid w:val="00FB5F5C"/>
    <w:rsid w:val="00FB6968"/>
    <w:rsid w:val="00FC2252"/>
    <w:rsid w:val="00FC3A8C"/>
    <w:rsid w:val="00FC6270"/>
    <w:rsid w:val="00FD011E"/>
    <w:rsid w:val="00FD18FA"/>
    <w:rsid w:val="00FD196D"/>
    <w:rsid w:val="00FD4777"/>
    <w:rsid w:val="00FD55C5"/>
    <w:rsid w:val="00FE1758"/>
    <w:rsid w:val="00FE2283"/>
    <w:rsid w:val="00FE576E"/>
    <w:rsid w:val="00FE584E"/>
    <w:rsid w:val="00FE594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9549-9229-44FB-B66C-4E54E9B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97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- продажу квартири</vt:lpstr>
    </vt:vector>
  </TitlesOfParts>
  <Company>Чуприна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- продажу квартири</dc:title>
  <dc:creator>Chuprina</dc:creator>
  <cp:lastModifiedBy>Проценко Микола</cp:lastModifiedBy>
  <cp:revision>25</cp:revision>
  <cp:lastPrinted>2019-03-07T10:50:00Z</cp:lastPrinted>
  <dcterms:created xsi:type="dcterms:W3CDTF">2019-06-24T09:56:00Z</dcterms:created>
  <dcterms:modified xsi:type="dcterms:W3CDTF">2020-08-07T12:47:00Z</dcterms:modified>
</cp:coreProperties>
</file>